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5" w:type="dxa"/>
        <w:tblInd w:w="392" w:type="dxa"/>
        <w:tblLayout w:type="fixed"/>
        <w:tblLook w:val="04A0"/>
      </w:tblPr>
      <w:tblGrid>
        <w:gridCol w:w="10314"/>
        <w:gridCol w:w="5811"/>
      </w:tblGrid>
      <w:tr w:rsidR="00952ABF" w:rsidRPr="00483AE7" w:rsidTr="009141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483AE7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483AE7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483AE7" w:rsidRDefault="00C44F24" w:rsidP="00932141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О.И. Кирик</w:t>
            </w:r>
            <w:r w:rsidR="007D13FC" w:rsidRPr="00483AE7">
              <w:rPr>
                <w:sz w:val="24"/>
                <w:szCs w:val="24"/>
              </w:rPr>
              <w:t xml:space="preserve">. </w:t>
            </w:r>
            <w:r w:rsidR="00A83863" w:rsidRPr="00483AE7">
              <w:rPr>
                <w:sz w:val="24"/>
                <w:szCs w:val="24"/>
              </w:rPr>
              <w:t>председател</w:t>
            </w:r>
            <w:r w:rsidRPr="00483AE7">
              <w:rPr>
                <w:sz w:val="24"/>
                <w:szCs w:val="24"/>
              </w:rPr>
              <w:t>ь</w:t>
            </w:r>
            <w:r w:rsidR="009D4348" w:rsidRPr="00483AE7">
              <w:rPr>
                <w:sz w:val="24"/>
                <w:szCs w:val="24"/>
              </w:rPr>
              <w:t xml:space="preserve"> </w:t>
            </w:r>
            <w:r w:rsidR="00A83863" w:rsidRPr="00483AE7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483AE7" w:rsidRDefault="00A83863" w:rsidP="00BD1DE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«</w:t>
            </w:r>
            <w:r w:rsidR="000C318A" w:rsidRPr="00483AE7">
              <w:rPr>
                <w:sz w:val="24"/>
                <w:szCs w:val="24"/>
              </w:rPr>
              <w:t>2</w:t>
            </w:r>
            <w:r w:rsidR="00BD1DE8" w:rsidRPr="00483AE7">
              <w:rPr>
                <w:sz w:val="24"/>
                <w:szCs w:val="24"/>
              </w:rPr>
              <w:t>3</w:t>
            </w:r>
            <w:r w:rsidRPr="00483AE7">
              <w:rPr>
                <w:sz w:val="24"/>
                <w:szCs w:val="24"/>
              </w:rPr>
              <w:t xml:space="preserve">» </w:t>
            </w:r>
            <w:r w:rsidR="00B22130" w:rsidRPr="00483AE7">
              <w:rPr>
                <w:sz w:val="24"/>
                <w:szCs w:val="24"/>
              </w:rPr>
              <w:t xml:space="preserve"> </w:t>
            </w:r>
            <w:r w:rsidR="00BD1DE8" w:rsidRPr="00483AE7">
              <w:rPr>
                <w:sz w:val="24"/>
                <w:szCs w:val="24"/>
              </w:rPr>
              <w:t>апреля</w:t>
            </w:r>
            <w:r w:rsidR="00696C7C" w:rsidRPr="00483AE7">
              <w:rPr>
                <w:sz w:val="24"/>
                <w:szCs w:val="24"/>
              </w:rPr>
              <w:t xml:space="preserve"> </w:t>
            </w:r>
            <w:r w:rsidR="00FD06B5" w:rsidRPr="00483AE7">
              <w:rPr>
                <w:sz w:val="24"/>
                <w:szCs w:val="24"/>
              </w:rPr>
              <w:t xml:space="preserve">  </w:t>
            </w:r>
            <w:r w:rsidRPr="00483AE7">
              <w:rPr>
                <w:sz w:val="24"/>
                <w:szCs w:val="24"/>
              </w:rPr>
              <w:t>201</w:t>
            </w:r>
            <w:r w:rsidR="000C318A" w:rsidRPr="00483AE7">
              <w:rPr>
                <w:sz w:val="24"/>
                <w:szCs w:val="24"/>
              </w:rPr>
              <w:t>9</w:t>
            </w:r>
            <w:r w:rsidRPr="00483AE7">
              <w:rPr>
                <w:sz w:val="24"/>
                <w:szCs w:val="24"/>
              </w:rPr>
              <w:t>г.</w:t>
            </w:r>
          </w:p>
        </w:tc>
      </w:tr>
    </w:tbl>
    <w:p w:rsidR="00CA7C06" w:rsidRPr="00483AE7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56CD6" w:rsidRPr="00483AE7" w:rsidRDefault="00A83863" w:rsidP="00DF2958">
      <w:pPr>
        <w:pStyle w:val="4"/>
        <w:spacing w:before="0"/>
        <w:ind w:firstLine="709"/>
        <w:jc w:val="center"/>
        <w:rPr>
          <w:color w:val="auto"/>
          <w:sz w:val="24"/>
          <w:szCs w:val="24"/>
        </w:rPr>
      </w:pPr>
      <w:r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  <w:r w:rsidR="009D4348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9D4348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  <w:r w:rsidR="00AE3282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C66C34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D1DE8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>май</w:t>
      </w:r>
      <w:r w:rsidR="00FD06B5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071930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D16BBC"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483AE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a3"/>
        <w:tblW w:w="16160" w:type="dxa"/>
        <w:tblInd w:w="-318" w:type="dxa"/>
        <w:tblLayout w:type="fixed"/>
        <w:tblLook w:val="04A0"/>
      </w:tblPr>
      <w:tblGrid>
        <w:gridCol w:w="283"/>
        <w:gridCol w:w="426"/>
        <w:gridCol w:w="9921"/>
        <w:gridCol w:w="2692"/>
        <w:gridCol w:w="57"/>
        <w:gridCol w:w="87"/>
        <w:gridCol w:w="427"/>
        <w:gridCol w:w="1701"/>
        <w:gridCol w:w="566"/>
      </w:tblGrid>
      <w:tr w:rsidR="00E354A5" w:rsidRPr="00483AE7" w:rsidTr="008A2430">
        <w:tc>
          <w:tcPr>
            <w:tcW w:w="709" w:type="dxa"/>
            <w:gridSpan w:val="2"/>
          </w:tcPr>
          <w:p w:rsidR="00A83863" w:rsidRPr="00483AE7" w:rsidRDefault="00A83863" w:rsidP="00AE3282">
            <w:pPr>
              <w:jc w:val="center"/>
              <w:rPr>
                <w:b/>
                <w:sz w:val="24"/>
                <w:szCs w:val="24"/>
              </w:rPr>
            </w:pPr>
            <w:r w:rsidRPr="00483AE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21" w:type="dxa"/>
          </w:tcPr>
          <w:p w:rsidR="00A83863" w:rsidRPr="00483AE7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483AE7">
              <w:rPr>
                <w:b/>
                <w:sz w:val="24"/>
                <w:szCs w:val="24"/>
              </w:rPr>
              <w:t>Мероприятия</w:t>
            </w:r>
            <w:r w:rsidR="00FD06B5" w:rsidRPr="00483A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A83863" w:rsidRPr="00483AE7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483AE7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483AE7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483AE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483AE7" w:rsidTr="008A2430">
        <w:tc>
          <w:tcPr>
            <w:tcW w:w="16160" w:type="dxa"/>
            <w:gridSpan w:val="9"/>
          </w:tcPr>
          <w:p w:rsidR="00A83863" w:rsidRPr="00483AE7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483AE7" w:rsidTr="008A2430">
        <w:tc>
          <w:tcPr>
            <w:tcW w:w="709" w:type="dxa"/>
            <w:gridSpan w:val="2"/>
          </w:tcPr>
          <w:p w:rsidR="00714AC8" w:rsidRPr="00483AE7" w:rsidRDefault="00714AC8" w:rsidP="00932141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1</w:t>
            </w:r>
          </w:p>
        </w:tc>
        <w:tc>
          <w:tcPr>
            <w:tcW w:w="9921" w:type="dxa"/>
          </w:tcPr>
          <w:p w:rsidR="00714AC8" w:rsidRPr="00483AE7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483AE7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483AE7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</w:t>
            </w:r>
            <w:r w:rsidR="00691520"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я молодёжной политики.</w:t>
            </w:r>
          </w:p>
          <w:p w:rsidR="00714AC8" w:rsidRPr="00483AE7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483AE7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совместной деятельности </w:t>
            </w:r>
            <w:r w:rsidR="00691520"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ородским Советом ветеранов </w:t>
            </w: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триотическо</w:t>
            </w:r>
            <w:r w:rsidR="00691520"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r w:rsidR="00691520"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стающего поколения.</w:t>
            </w:r>
          </w:p>
          <w:p w:rsidR="006F711D" w:rsidRPr="00483AE7" w:rsidRDefault="006F711D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  <w:r w:rsidR="00691520" w:rsidRPr="00483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714AC8" w:rsidRPr="00483AE7" w:rsidRDefault="00714AC8" w:rsidP="005358E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483AE7" w:rsidRDefault="00714AC8" w:rsidP="005358E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екержитская М.А.</w:t>
            </w:r>
          </w:p>
          <w:p w:rsidR="00FD06B5" w:rsidRPr="00483AE7" w:rsidRDefault="00FD06B5" w:rsidP="00FD06B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аулин В.В.</w:t>
            </w:r>
          </w:p>
          <w:p w:rsidR="00FD06B5" w:rsidRPr="00483AE7" w:rsidRDefault="00FD06B5" w:rsidP="00FD06B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  <w:p w:rsidR="00FD06B5" w:rsidRPr="00483AE7" w:rsidRDefault="00FD06B5" w:rsidP="00FD06B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аминская Г.Я.</w:t>
            </w:r>
          </w:p>
          <w:p w:rsidR="00714AC8" w:rsidRPr="00483AE7" w:rsidRDefault="00714AC8" w:rsidP="005358E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Юрманова Т.М.</w:t>
            </w:r>
          </w:p>
          <w:p w:rsidR="00714AC8" w:rsidRPr="00483AE7" w:rsidRDefault="00714AC8" w:rsidP="005358E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имирев Г.И.</w:t>
            </w:r>
          </w:p>
          <w:p w:rsidR="00714AC8" w:rsidRPr="00483AE7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483AE7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483AE7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483AE7" w:rsidRDefault="00714AC8" w:rsidP="005358E4">
            <w:pPr>
              <w:jc w:val="center"/>
              <w:rPr>
                <w:sz w:val="24"/>
                <w:szCs w:val="24"/>
              </w:rPr>
            </w:pPr>
          </w:p>
        </w:tc>
      </w:tr>
      <w:tr w:rsidR="009D0A53" w:rsidRPr="00483AE7" w:rsidTr="008A2430">
        <w:tc>
          <w:tcPr>
            <w:tcW w:w="709" w:type="dxa"/>
            <w:gridSpan w:val="2"/>
          </w:tcPr>
          <w:p w:rsidR="009D0A53" w:rsidRPr="00483AE7" w:rsidRDefault="009D0A53" w:rsidP="000F0F93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2</w:t>
            </w:r>
          </w:p>
        </w:tc>
        <w:tc>
          <w:tcPr>
            <w:tcW w:w="9921" w:type="dxa"/>
          </w:tcPr>
          <w:p w:rsidR="009D0A53" w:rsidRPr="00483AE7" w:rsidRDefault="009D0A53" w:rsidP="00AD44F0">
            <w:pPr>
              <w:ind w:left="33"/>
              <w:jc w:val="both"/>
              <w:rPr>
                <w:rFonts w:eastAsiaTheme="minorEastAsia"/>
                <w:sz w:val="24"/>
                <w:szCs w:val="24"/>
              </w:rPr>
            </w:pPr>
            <w:r w:rsidRPr="00483AE7">
              <w:rPr>
                <w:rFonts w:eastAsiaTheme="minorEastAsia"/>
                <w:sz w:val="24"/>
                <w:szCs w:val="24"/>
              </w:rPr>
              <w:t>Реализация долгосрочного проекта Маршрут «Дорогами добра» (в соответствии с планом ЧГДОО «Родничок»)</w:t>
            </w:r>
          </w:p>
          <w:p w:rsidR="009D0A53" w:rsidRPr="00483AE7" w:rsidRDefault="009D0A53" w:rsidP="00AD44F0">
            <w:pPr>
              <w:ind w:left="3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2" w:type="dxa"/>
          </w:tcPr>
          <w:p w:rsidR="009D0A53" w:rsidRPr="00483AE7" w:rsidRDefault="009D0A53" w:rsidP="00B83951">
            <w:pPr>
              <w:tabs>
                <w:tab w:val="left" w:pos="4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483AE7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483AE7" w:rsidRDefault="009D0A53" w:rsidP="000F0F93">
            <w:pPr>
              <w:pStyle w:val="a7"/>
              <w:rPr>
                <w:rFonts w:eastAsiaTheme="minorEastAsia"/>
                <w:color w:val="auto"/>
              </w:rPr>
            </w:pPr>
            <w:r w:rsidRPr="00483AE7">
              <w:rPr>
                <w:rFonts w:eastAsiaTheme="minorEastAsia"/>
                <w:color w:val="auto"/>
              </w:rPr>
              <w:t>Рубцова М.П.</w:t>
            </w:r>
          </w:p>
          <w:p w:rsidR="009D0A53" w:rsidRPr="00483AE7" w:rsidRDefault="009D0A53" w:rsidP="000F0F93">
            <w:pPr>
              <w:pStyle w:val="a7"/>
              <w:rPr>
                <w:rFonts w:eastAsiaTheme="minorEastAsia"/>
                <w:color w:val="auto"/>
              </w:rPr>
            </w:pPr>
            <w:r w:rsidRPr="00483AE7">
              <w:rPr>
                <w:rFonts w:eastAsiaTheme="minorEastAsia"/>
                <w:color w:val="auto"/>
              </w:rPr>
              <w:t>Пентюхина Т.А.</w:t>
            </w:r>
          </w:p>
          <w:p w:rsidR="009D0A53" w:rsidRPr="00483AE7" w:rsidRDefault="009D0A53" w:rsidP="00B83951">
            <w:pPr>
              <w:pStyle w:val="a7"/>
              <w:rPr>
                <w:rFonts w:eastAsiaTheme="minorEastAsia"/>
                <w:color w:val="auto"/>
              </w:rPr>
            </w:pPr>
            <w:r w:rsidRPr="00483AE7">
              <w:rPr>
                <w:rFonts w:eastAsiaTheme="minorEastAsia"/>
                <w:color w:val="auto"/>
              </w:rPr>
              <w:t>Тебенькова О.Б.</w:t>
            </w:r>
          </w:p>
        </w:tc>
      </w:tr>
      <w:tr w:rsidR="00DE74F4" w:rsidRPr="00483AE7" w:rsidTr="008A2430">
        <w:tc>
          <w:tcPr>
            <w:tcW w:w="709" w:type="dxa"/>
            <w:gridSpan w:val="2"/>
          </w:tcPr>
          <w:p w:rsidR="00DE74F4" w:rsidRPr="00483AE7" w:rsidRDefault="00CA53BE" w:rsidP="000F0F93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3</w:t>
            </w:r>
          </w:p>
        </w:tc>
        <w:tc>
          <w:tcPr>
            <w:tcW w:w="9921" w:type="dxa"/>
          </w:tcPr>
          <w:p w:rsidR="00DE74F4" w:rsidRPr="00483AE7" w:rsidRDefault="00DE74F4" w:rsidP="00DE74F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Обеспечение информирования общественности  о деятельности комитета образования администрации городского округа «Город Чита», образовательных организаций  через СМИ, сайт КО и администрации города, социальные сети</w:t>
            </w:r>
          </w:p>
        </w:tc>
        <w:tc>
          <w:tcPr>
            <w:tcW w:w="2692" w:type="dxa"/>
          </w:tcPr>
          <w:p w:rsidR="00DE74F4" w:rsidRPr="00483AE7" w:rsidRDefault="00DE74F4" w:rsidP="009E380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E74F4" w:rsidRPr="00483AE7" w:rsidRDefault="00DE74F4" w:rsidP="009E380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ябова Ю.А.</w:t>
            </w:r>
          </w:p>
        </w:tc>
      </w:tr>
      <w:tr w:rsidR="00CA53BE" w:rsidRPr="00483AE7" w:rsidTr="008A2430">
        <w:tc>
          <w:tcPr>
            <w:tcW w:w="709" w:type="dxa"/>
            <w:gridSpan w:val="2"/>
          </w:tcPr>
          <w:p w:rsidR="00CA53BE" w:rsidRPr="00483AE7" w:rsidRDefault="00CA53BE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4</w:t>
            </w:r>
          </w:p>
        </w:tc>
        <w:tc>
          <w:tcPr>
            <w:tcW w:w="9921" w:type="dxa"/>
          </w:tcPr>
          <w:p w:rsidR="00CA53BE" w:rsidRPr="00483AE7" w:rsidRDefault="00CA53BE" w:rsidP="00BA72C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83AE7">
              <w:rPr>
                <w:rFonts w:eastAsiaTheme="minorEastAsia"/>
                <w:sz w:val="24"/>
                <w:szCs w:val="24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2" w:type="dxa"/>
          </w:tcPr>
          <w:p w:rsidR="00CA53BE" w:rsidRPr="00483AE7" w:rsidRDefault="00CA53BE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3AE7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CA53BE" w:rsidRPr="00483AE7" w:rsidRDefault="00CA53BE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3AE7">
              <w:rPr>
                <w:rFonts w:eastAsiaTheme="minorEastAsia"/>
                <w:sz w:val="24"/>
                <w:szCs w:val="24"/>
              </w:rPr>
              <w:t>Козлова В.А.</w:t>
            </w:r>
          </w:p>
          <w:p w:rsidR="00CA53BE" w:rsidRPr="00483AE7" w:rsidRDefault="00CA53BE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83AE7">
              <w:rPr>
                <w:rFonts w:eastAsiaTheme="minorEastAsia"/>
                <w:sz w:val="24"/>
                <w:szCs w:val="24"/>
              </w:rPr>
              <w:t>Гурьева О.В.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5</w:t>
            </w:r>
          </w:p>
        </w:tc>
        <w:tc>
          <w:tcPr>
            <w:tcW w:w="9921" w:type="dxa"/>
          </w:tcPr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Олимпиада по английскому языку на платформе Учи.ру</w:t>
            </w:r>
          </w:p>
        </w:tc>
        <w:tc>
          <w:tcPr>
            <w:tcW w:w="2692" w:type="dxa"/>
          </w:tcPr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01.05.2019-26.05.2019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тепанова Н.С.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6</w:t>
            </w:r>
          </w:p>
        </w:tc>
        <w:tc>
          <w:tcPr>
            <w:tcW w:w="9921" w:type="dxa"/>
          </w:tcPr>
          <w:p w:rsidR="0083531D" w:rsidRPr="00483AE7" w:rsidRDefault="005D1EC0" w:rsidP="005D1EC0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И</w:t>
            </w:r>
            <w:r w:rsidR="0083531D" w:rsidRPr="00483AE7">
              <w:rPr>
                <w:sz w:val="24"/>
                <w:szCs w:val="24"/>
              </w:rPr>
              <w:t>тогово</w:t>
            </w:r>
            <w:r w:rsidRPr="00483AE7">
              <w:rPr>
                <w:sz w:val="24"/>
                <w:szCs w:val="24"/>
              </w:rPr>
              <w:t>е</w:t>
            </w:r>
            <w:r w:rsidR="0083531D" w:rsidRPr="00483AE7">
              <w:rPr>
                <w:sz w:val="24"/>
                <w:szCs w:val="24"/>
              </w:rPr>
              <w:t xml:space="preserve"> с</w:t>
            </w:r>
            <w:r w:rsidRPr="00483AE7">
              <w:rPr>
                <w:sz w:val="24"/>
                <w:szCs w:val="24"/>
              </w:rPr>
              <w:t>обеседование</w:t>
            </w:r>
            <w:r w:rsidR="0083531D" w:rsidRPr="00483AE7">
              <w:rPr>
                <w:sz w:val="24"/>
                <w:szCs w:val="24"/>
              </w:rPr>
              <w:t xml:space="preserve"> выпускников 9-х классов (дополнительный период)</w:t>
            </w:r>
          </w:p>
        </w:tc>
        <w:tc>
          <w:tcPr>
            <w:tcW w:w="2692" w:type="dxa"/>
          </w:tcPr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06.05.2019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урьева О.В.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7</w:t>
            </w:r>
          </w:p>
        </w:tc>
        <w:tc>
          <w:tcPr>
            <w:tcW w:w="9921" w:type="dxa"/>
          </w:tcPr>
          <w:p w:rsidR="0083531D" w:rsidRPr="00483AE7" w:rsidRDefault="005D1EC0" w:rsidP="005D1EC0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И</w:t>
            </w:r>
            <w:r w:rsidR="0083531D" w:rsidRPr="00483AE7">
              <w:rPr>
                <w:sz w:val="24"/>
                <w:szCs w:val="24"/>
              </w:rPr>
              <w:t>тогово</w:t>
            </w:r>
            <w:r w:rsidRPr="00483AE7">
              <w:rPr>
                <w:sz w:val="24"/>
                <w:szCs w:val="24"/>
              </w:rPr>
              <w:t>е</w:t>
            </w:r>
            <w:r w:rsidR="0083531D" w:rsidRPr="00483AE7">
              <w:rPr>
                <w:sz w:val="24"/>
                <w:szCs w:val="24"/>
              </w:rPr>
              <w:t xml:space="preserve"> сочинени</w:t>
            </w:r>
            <w:r w:rsidRPr="00483AE7">
              <w:rPr>
                <w:sz w:val="24"/>
                <w:szCs w:val="24"/>
              </w:rPr>
              <w:t>е</w:t>
            </w:r>
            <w:r w:rsidR="0083531D" w:rsidRPr="00483AE7">
              <w:rPr>
                <w:sz w:val="24"/>
                <w:szCs w:val="24"/>
              </w:rPr>
              <w:t xml:space="preserve"> (изложени</w:t>
            </w:r>
            <w:r w:rsidRPr="00483AE7">
              <w:rPr>
                <w:sz w:val="24"/>
                <w:szCs w:val="24"/>
              </w:rPr>
              <w:t>е</w:t>
            </w:r>
            <w:r w:rsidR="0083531D" w:rsidRPr="00483AE7">
              <w:rPr>
                <w:sz w:val="24"/>
                <w:szCs w:val="24"/>
              </w:rPr>
              <w:t xml:space="preserve">) </w:t>
            </w:r>
            <w:r w:rsidRPr="00483AE7">
              <w:rPr>
                <w:sz w:val="24"/>
                <w:szCs w:val="24"/>
              </w:rPr>
              <w:t xml:space="preserve">выпускников </w:t>
            </w:r>
            <w:r w:rsidR="0083531D" w:rsidRPr="00483AE7">
              <w:rPr>
                <w:sz w:val="24"/>
                <w:szCs w:val="24"/>
              </w:rPr>
              <w:t>11 класс</w:t>
            </w:r>
          </w:p>
        </w:tc>
        <w:tc>
          <w:tcPr>
            <w:tcW w:w="2692" w:type="dxa"/>
          </w:tcPr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08.05.2019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ГЦО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Козлова В.А.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алош С.В.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9921" w:type="dxa"/>
          </w:tcPr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Урок Цифры. Безопасность в Интернете</w:t>
            </w:r>
          </w:p>
        </w:tc>
        <w:tc>
          <w:tcPr>
            <w:tcW w:w="2692" w:type="dxa"/>
          </w:tcPr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3.05.2019 – 19.05.2019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тепанова Н.С.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9</w:t>
            </w:r>
          </w:p>
        </w:tc>
        <w:tc>
          <w:tcPr>
            <w:tcW w:w="9921" w:type="dxa"/>
          </w:tcPr>
          <w:p w:rsidR="0083531D" w:rsidRPr="00483AE7" w:rsidRDefault="005D1EC0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И</w:t>
            </w:r>
            <w:r w:rsidR="0083531D" w:rsidRPr="00483AE7">
              <w:rPr>
                <w:sz w:val="24"/>
                <w:szCs w:val="24"/>
              </w:rPr>
              <w:t>тогов</w:t>
            </w:r>
            <w:r w:rsidRPr="00483AE7">
              <w:rPr>
                <w:sz w:val="24"/>
                <w:szCs w:val="24"/>
              </w:rPr>
              <w:t>ая</w:t>
            </w:r>
            <w:r w:rsidR="0083531D" w:rsidRPr="00483AE7">
              <w:rPr>
                <w:sz w:val="24"/>
                <w:szCs w:val="24"/>
              </w:rPr>
              <w:t xml:space="preserve"> аттестаци</w:t>
            </w:r>
            <w:r w:rsidRPr="00483AE7">
              <w:rPr>
                <w:sz w:val="24"/>
                <w:szCs w:val="24"/>
              </w:rPr>
              <w:t>я</w:t>
            </w:r>
            <w:r w:rsidR="0083531D" w:rsidRPr="00483AE7">
              <w:rPr>
                <w:sz w:val="24"/>
                <w:szCs w:val="24"/>
              </w:rPr>
              <w:t xml:space="preserve"> в форме и по материалам ОГЭ:</w:t>
            </w:r>
          </w:p>
          <w:p w:rsidR="0083531D" w:rsidRPr="00483AE7" w:rsidRDefault="0083531D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осрочный период:</w:t>
            </w:r>
          </w:p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информатика</w:t>
            </w:r>
          </w:p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</w:p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Основной период:</w:t>
            </w:r>
          </w:p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</w:p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иностранный язык</w:t>
            </w:r>
          </w:p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русский язык</w:t>
            </w:r>
          </w:p>
          <w:p w:rsidR="0083531D" w:rsidRPr="00483AE7" w:rsidRDefault="0083531D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обществознание</w:t>
            </w:r>
          </w:p>
        </w:tc>
        <w:tc>
          <w:tcPr>
            <w:tcW w:w="2692" w:type="dxa"/>
          </w:tcPr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3.05.2019</w:t>
            </w:r>
          </w:p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Ш № 22</w:t>
            </w:r>
          </w:p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4.05.2019, 25.05.2019,</w:t>
            </w:r>
          </w:p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8.05.2019,</w:t>
            </w:r>
          </w:p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30.05.2019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урьева О.В.</w:t>
            </w:r>
          </w:p>
        </w:tc>
      </w:tr>
      <w:tr w:rsidR="0083531D" w:rsidRPr="00483AE7" w:rsidTr="008A2430">
        <w:trPr>
          <w:trHeight w:val="557"/>
        </w:trPr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10</w:t>
            </w:r>
          </w:p>
        </w:tc>
        <w:tc>
          <w:tcPr>
            <w:tcW w:w="9921" w:type="dxa"/>
          </w:tcPr>
          <w:p w:rsidR="0083531D" w:rsidRPr="00483AE7" w:rsidRDefault="0083531D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одготовка и проведение апробаций, тренировочных экзаменов  ГИА-11  в форме ЕГЭ по предметам:</w:t>
            </w:r>
          </w:p>
          <w:p w:rsidR="0083531D" w:rsidRPr="00483AE7" w:rsidRDefault="0083531D" w:rsidP="00BB3475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русский язык на базе ППЭ 2,8,9,11,12,26,34,37</w:t>
            </w:r>
          </w:p>
          <w:p w:rsidR="0083531D" w:rsidRPr="00483AE7" w:rsidRDefault="0083531D" w:rsidP="00BB3475">
            <w:pPr>
              <w:jc w:val="both"/>
              <w:rPr>
                <w:sz w:val="24"/>
                <w:szCs w:val="24"/>
              </w:rPr>
            </w:pPr>
          </w:p>
          <w:p w:rsidR="0083531D" w:rsidRPr="00483AE7" w:rsidRDefault="0083531D" w:rsidP="00BB3475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английский язык на базе ППЭ 2</w:t>
            </w:r>
          </w:p>
          <w:p w:rsidR="0083531D" w:rsidRPr="00483AE7" w:rsidRDefault="0083531D" w:rsidP="00691520">
            <w:pPr>
              <w:rPr>
                <w:sz w:val="18"/>
                <w:szCs w:val="18"/>
              </w:rPr>
            </w:pPr>
          </w:p>
          <w:p w:rsidR="0083531D" w:rsidRPr="00483AE7" w:rsidRDefault="0083531D" w:rsidP="00691520">
            <w:pPr>
              <w:rPr>
                <w:sz w:val="18"/>
                <w:szCs w:val="18"/>
              </w:rPr>
            </w:pPr>
            <w:r w:rsidRPr="00483AE7">
              <w:rPr>
                <w:sz w:val="18"/>
                <w:szCs w:val="18"/>
              </w:rPr>
              <w:t>Начало работы специалистов в 7.30</w:t>
            </w:r>
          </w:p>
        </w:tc>
        <w:tc>
          <w:tcPr>
            <w:tcW w:w="2692" w:type="dxa"/>
          </w:tcPr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15.05.2019 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B322C9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16.05.2019 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злова В.А.,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уководители ОО, руководители ППЭ</w:t>
            </w:r>
          </w:p>
        </w:tc>
      </w:tr>
      <w:tr w:rsidR="0083531D" w:rsidRPr="00483AE7" w:rsidTr="008A2430">
        <w:trPr>
          <w:trHeight w:val="277"/>
        </w:trPr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11</w:t>
            </w:r>
          </w:p>
        </w:tc>
        <w:tc>
          <w:tcPr>
            <w:tcW w:w="9921" w:type="dxa"/>
          </w:tcPr>
          <w:p w:rsidR="0083531D" w:rsidRPr="00483AE7" w:rsidRDefault="0083531D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роведение итоговой аттестации в форме и по материалам ЕГЭ:</w:t>
            </w:r>
          </w:p>
          <w:p w:rsidR="0083531D" w:rsidRPr="00483AE7" w:rsidRDefault="0083531D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– география, литература </w:t>
            </w:r>
          </w:p>
          <w:p w:rsidR="0083531D" w:rsidRPr="00483AE7" w:rsidRDefault="0083531D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– математика базовая, математика профильная</w:t>
            </w:r>
          </w:p>
          <w:p w:rsidR="0083531D" w:rsidRPr="00483AE7" w:rsidRDefault="0083531D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– история, химия</w:t>
            </w:r>
          </w:p>
          <w:p w:rsidR="0083531D" w:rsidRPr="00483AE7" w:rsidRDefault="0083531D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</w:t>
            </w:r>
            <w:r w:rsidRPr="00483AE7">
              <w:rPr>
                <w:sz w:val="18"/>
                <w:szCs w:val="18"/>
              </w:rPr>
              <w:t>Начало работы специалистов в 7.30</w:t>
            </w:r>
          </w:p>
        </w:tc>
        <w:tc>
          <w:tcPr>
            <w:tcW w:w="2692" w:type="dxa"/>
          </w:tcPr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7.05.2019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9.05.2019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31.05.2019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злова В.А.,</w:t>
            </w:r>
          </w:p>
          <w:p w:rsidR="0083531D" w:rsidRPr="00483AE7" w:rsidRDefault="0083531D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уководители ОО</w:t>
            </w:r>
          </w:p>
        </w:tc>
      </w:tr>
      <w:tr w:rsidR="0083531D" w:rsidRPr="00483AE7" w:rsidTr="008A2430">
        <w:trPr>
          <w:trHeight w:val="277"/>
        </w:trPr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12</w:t>
            </w:r>
          </w:p>
        </w:tc>
        <w:tc>
          <w:tcPr>
            <w:tcW w:w="9921" w:type="dxa"/>
          </w:tcPr>
          <w:p w:rsidR="0083531D" w:rsidRPr="00483AE7" w:rsidRDefault="0083531D" w:rsidP="00334950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роведение итоговой аттестации для выпускников с ограниченными возможностями здоровья (9 классы) в форме государственного выпускного экзамена ГВЭ-9:</w:t>
            </w:r>
          </w:p>
          <w:p w:rsidR="0083531D" w:rsidRPr="00483AE7" w:rsidRDefault="0083531D" w:rsidP="00334950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русский язык</w:t>
            </w:r>
          </w:p>
          <w:p w:rsidR="0083531D" w:rsidRPr="00483AE7" w:rsidRDefault="0083531D" w:rsidP="00334950">
            <w:pPr>
              <w:rPr>
                <w:sz w:val="18"/>
                <w:szCs w:val="18"/>
              </w:rPr>
            </w:pPr>
            <w:r w:rsidRPr="00483AE7">
              <w:rPr>
                <w:sz w:val="18"/>
                <w:szCs w:val="18"/>
              </w:rPr>
              <w:t>Начало работы специалистов в 7.30</w:t>
            </w:r>
          </w:p>
        </w:tc>
        <w:tc>
          <w:tcPr>
            <w:tcW w:w="2692" w:type="dxa"/>
          </w:tcPr>
          <w:p w:rsidR="0083531D" w:rsidRPr="00483AE7" w:rsidRDefault="0083531D" w:rsidP="0033495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83531D" w:rsidRPr="00483AE7" w:rsidRDefault="0083531D" w:rsidP="0033495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28.05.2019 </w:t>
            </w:r>
          </w:p>
          <w:p w:rsidR="0083531D" w:rsidRPr="00483AE7" w:rsidRDefault="0083531D" w:rsidP="0033495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СОШ № 19, 33, </w:t>
            </w:r>
          </w:p>
          <w:p w:rsidR="0083531D" w:rsidRPr="00483AE7" w:rsidRDefault="0083531D" w:rsidP="0033495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ПЭ на дому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33495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урьева О.В.,</w:t>
            </w:r>
          </w:p>
          <w:p w:rsidR="0083531D" w:rsidRPr="00483AE7" w:rsidRDefault="0083531D" w:rsidP="0033495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Булгакова И.П.,</w:t>
            </w:r>
          </w:p>
          <w:p w:rsidR="0083531D" w:rsidRPr="00483AE7" w:rsidRDefault="0083531D" w:rsidP="0033495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расноярова Е.Н.,</w:t>
            </w:r>
          </w:p>
          <w:p w:rsidR="0083531D" w:rsidRPr="00483AE7" w:rsidRDefault="0083531D" w:rsidP="0033495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уководители ППЭ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.13</w:t>
            </w:r>
          </w:p>
        </w:tc>
        <w:tc>
          <w:tcPr>
            <w:tcW w:w="9921" w:type="dxa"/>
          </w:tcPr>
          <w:p w:rsidR="0083531D" w:rsidRPr="00483AE7" w:rsidRDefault="0083531D" w:rsidP="00D463F7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роведение итоговой аттестации для выпускников с ограниченными возможностями здоровья (11 классы) в форме государственного выпускного экзамена ГВЭ-11:</w:t>
            </w:r>
          </w:p>
          <w:p w:rsidR="0083531D" w:rsidRPr="00483AE7" w:rsidRDefault="0083531D" w:rsidP="00D463F7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– математика</w:t>
            </w:r>
          </w:p>
          <w:p w:rsidR="0083531D" w:rsidRPr="00483AE7" w:rsidRDefault="0083531D" w:rsidP="00D463F7">
            <w:pPr>
              <w:rPr>
                <w:sz w:val="18"/>
                <w:szCs w:val="18"/>
              </w:rPr>
            </w:pPr>
            <w:r w:rsidRPr="00483AE7">
              <w:rPr>
                <w:sz w:val="18"/>
                <w:szCs w:val="18"/>
              </w:rPr>
              <w:t>Начало работы специалистов в 7.30</w:t>
            </w:r>
          </w:p>
        </w:tc>
        <w:tc>
          <w:tcPr>
            <w:tcW w:w="2692" w:type="dxa"/>
          </w:tcPr>
          <w:p w:rsidR="0083531D" w:rsidRPr="00483AE7" w:rsidRDefault="0083531D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83531D" w:rsidRPr="00483AE7" w:rsidRDefault="0083531D" w:rsidP="00D463F7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9.05.2019</w:t>
            </w:r>
          </w:p>
          <w:p w:rsidR="0083531D" w:rsidRPr="00483AE7" w:rsidRDefault="0083531D" w:rsidP="00D46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83531D" w:rsidRPr="00483AE7" w:rsidRDefault="0083531D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злова В.А.</w:t>
            </w:r>
          </w:p>
          <w:p w:rsidR="0083531D" w:rsidRPr="00483AE7" w:rsidRDefault="0083531D" w:rsidP="00D463F7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D463F7">
            <w:pPr>
              <w:rPr>
                <w:sz w:val="24"/>
                <w:szCs w:val="24"/>
              </w:rPr>
            </w:pPr>
          </w:p>
        </w:tc>
      </w:tr>
      <w:tr w:rsidR="0083531D" w:rsidRPr="00483AE7" w:rsidTr="008A2430">
        <w:tc>
          <w:tcPr>
            <w:tcW w:w="16160" w:type="dxa"/>
            <w:gridSpan w:val="9"/>
          </w:tcPr>
          <w:p w:rsidR="0083531D" w:rsidRPr="00483AE7" w:rsidRDefault="0083531D" w:rsidP="007C11CC">
            <w:pPr>
              <w:jc w:val="center"/>
              <w:rPr>
                <w:b/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83531D" w:rsidRPr="00483AE7" w:rsidTr="008A2430">
        <w:trPr>
          <w:trHeight w:val="268"/>
        </w:trPr>
        <w:tc>
          <w:tcPr>
            <w:tcW w:w="709" w:type="dxa"/>
            <w:gridSpan w:val="2"/>
          </w:tcPr>
          <w:p w:rsidR="0083531D" w:rsidRPr="00483AE7" w:rsidRDefault="0083531D" w:rsidP="00814CD6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.1</w:t>
            </w:r>
          </w:p>
        </w:tc>
        <w:tc>
          <w:tcPr>
            <w:tcW w:w="9921" w:type="dxa"/>
          </w:tcPr>
          <w:p w:rsidR="0083531D" w:rsidRPr="00483AE7" w:rsidRDefault="0083531D" w:rsidP="00761D26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азработка правовых актов по организации и проведению военных сборов учащихся 10-х классов</w:t>
            </w:r>
          </w:p>
        </w:tc>
        <w:tc>
          <w:tcPr>
            <w:tcW w:w="2692" w:type="dxa"/>
          </w:tcPr>
          <w:p w:rsidR="0083531D" w:rsidRPr="00483AE7" w:rsidRDefault="0083531D" w:rsidP="00761D26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761D26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учков А.В.</w:t>
            </w:r>
          </w:p>
        </w:tc>
      </w:tr>
      <w:tr w:rsidR="0083531D" w:rsidRPr="00483AE7" w:rsidTr="008A2430">
        <w:trPr>
          <w:trHeight w:val="268"/>
        </w:trPr>
        <w:tc>
          <w:tcPr>
            <w:tcW w:w="709" w:type="dxa"/>
            <w:gridSpan w:val="2"/>
          </w:tcPr>
          <w:p w:rsidR="0083531D" w:rsidRPr="00483AE7" w:rsidRDefault="004E1349" w:rsidP="00814CD6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9921" w:type="dxa"/>
          </w:tcPr>
          <w:p w:rsidR="0083531D" w:rsidRPr="00483AE7" w:rsidRDefault="0083531D" w:rsidP="004E1349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одготовка проекта распоряжения о молодежно</w:t>
            </w:r>
            <w:r w:rsidR="004E1349" w:rsidRPr="00483AE7">
              <w:rPr>
                <w:sz w:val="24"/>
                <w:szCs w:val="24"/>
              </w:rPr>
              <w:t>м</w:t>
            </w:r>
            <w:r w:rsidRPr="00483AE7">
              <w:rPr>
                <w:sz w:val="24"/>
                <w:szCs w:val="24"/>
              </w:rPr>
              <w:t xml:space="preserve"> экологическом десанте</w:t>
            </w:r>
          </w:p>
        </w:tc>
        <w:tc>
          <w:tcPr>
            <w:tcW w:w="2692" w:type="dxa"/>
          </w:tcPr>
          <w:p w:rsidR="0083531D" w:rsidRPr="00483AE7" w:rsidRDefault="004E1349" w:rsidP="004E1349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</w:t>
            </w:r>
            <w:r w:rsidR="0083531D" w:rsidRPr="00483AE7">
              <w:rPr>
                <w:sz w:val="24"/>
                <w:szCs w:val="24"/>
              </w:rPr>
              <w:t>о 15</w:t>
            </w:r>
            <w:r w:rsidRPr="00483AE7">
              <w:rPr>
                <w:sz w:val="24"/>
                <w:szCs w:val="24"/>
              </w:rPr>
              <w:t>.05.2019</w:t>
            </w:r>
          </w:p>
        </w:tc>
        <w:tc>
          <w:tcPr>
            <w:tcW w:w="2838" w:type="dxa"/>
            <w:gridSpan w:val="5"/>
          </w:tcPr>
          <w:p w:rsidR="0083531D" w:rsidRPr="00483AE7" w:rsidRDefault="0083531D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Никитина О.Н. </w:t>
            </w:r>
          </w:p>
        </w:tc>
      </w:tr>
      <w:tr w:rsidR="0083531D" w:rsidRPr="00483AE7" w:rsidTr="008A2430">
        <w:tc>
          <w:tcPr>
            <w:tcW w:w="16160" w:type="dxa"/>
            <w:gridSpan w:val="9"/>
          </w:tcPr>
          <w:p w:rsidR="0083531D" w:rsidRPr="00483AE7" w:rsidRDefault="0083531D" w:rsidP="00402F05">
            <w:pPr>
              <w:jc w:val="center"/>
              <w:rPr>
                <w:i/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5358E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3.1</w:t>
            </w:r>
          </w:p>
        </w:tc>
        <w:tc>
          <w:tcPr>
            <w:tcW w:w="9921" w:type="dxa"/>
          </w:tcPr>
          <w:p w:rsidR="0083531D" w:rsidRPr="00483AE7" w:rsidRDefault="0083531D" w:rsidP="001F2615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Анализ формирования и сохранности контингента школьников:</w:t>
            </w:r>
          </w:p>
          <w:p w:rsidR="0083531D" w:rsidRPr="00483AE7" w:rsidRDefault="0083531D" w:rsidP="008E0732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Отчет по движению учащихся</w:t>
            </w:r>
          </w:p>
          <w:p w:rsidR="0083531D" w:rsidRPr="00483AE7" w:rsidRDefault="0083531D" w:rsidP="00BA1E22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Отчет о детях, </w:t>
            </w:r>
            <w:r w:rsidR="0047027A" w:rsidRPr="00483AE7">
              <w:rPr>
                <w:sz w:val="24"/>
                <w:szCs w:val="24"/>
              </w:rPr>
              <w:t>не посещающих</w:t>
            </w:r>
            <w:r w:rsidRPr="00483AE7">
              <w:rPr>
                <w:sz w:val="24"/>
                <w:szCs w:val="24"/>
              </w:rPr>
              <w:t xml:space="preserve"> и плохо посещающих школу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83531D" w:rsidRPr="00483AE7" w:rsidRDefault="0083531D" w:rsidP="008E073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о 25.05.2019</w:t>
            </w:r>
          </w:p>
          <w:p w:rsidR="0083531D" w:rsidRPr="00483AE7" w:rsidRDefault="0083531D" w:rsidP="008E0732">
            <w:pPr>
              <w:jc w:val="center"/>
              <w:rPr>
                <w:sz w:val="24"/>
                <w:szCs w:val="24"/>
              </w:rPr>
            </w:pPr>
          </w:p>
          <w:p w:rsidR="0083531D" w:rsidRPr="00483AE7" w:rsidRDefault="0083531D" w:rsidP="008E0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83531D" w:rsidRPr="00483AE7" w:rsidRDefault="0083531D" w:rsidP="008E073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  <w:p w:rsidR="0083531D" w:rsidRPr="00483AE7" w:rsidRDefault="0083531D" w:rsidP="008E073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тепанова Н.С.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5358E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3.2</w:t>
            </w:r>
          </w:p>
        </w:tc>
        <w:tc>
          <w:tcPr>
            <w:tcW w:w="9921" w:type="dxa"/>
          </w:tcPr>
          <w:p w:rsidR="0083531D" w:rsidRPr="00483AE7" w:rsidRDefault="0083531D" w:rsidP="00476871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Проведение комплексного социологического исследования «Конфликты в школе: проблемы и пути их решения» - этап массового опроса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83531D" w:rsidRPr="00483AE7" w:rsidRDefault="0083531D" w:rsidP="00476871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83531D" w:rsidRPr="00483AE7" w:rsidRDefault="0083531D" w:rsidP="00476871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имирев Г.И.</w:t>
            </w:r>
          </w:p>
          <w:p w:rsidR="0083531D" w:rsidRPr="00483AE7" w:rsidRDefault="0083531D" w:rsidP="00476871">
            <w:pPr>
              <w:jc w:val="center"/>
              <w:rPr>
                <w:sz w:val="24"/>
                <w:szCs w:val="24"/>
              </w:rPr>
            </w:pPr>
          </w:p>
        </w:tc>
      </w:tr>
      <w:tr w:rsidR="0083531D" w:rsidRPr="00483AE7" w:rsidTr="008A2430">
        <w:tc>
          <w:tcPr>
            <w:tcW w:w="16160" w:type="dxa"/>
            <w:gridSpan w:val="9"/>
            <w:tcBorders>
              <w:top w:val="nil"/>
            </w:tcBorders>
          </w:tcPr>
          <w:p w:rsidR="0083531D" w:rsidRPr="00483AE7" w:rsidRDefault="0083531D" w:rsidP="00093CEE">
            <w:pPr>
              <w:jc w:val="center"/>
              <w:rPr>
                <w:i/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83531D" w:rsidRPr="00483AE7" w:rsidTr="008A2430">
        <w:tc>
          <w:tcPr>
            <w:tcW w:w="709" w:type="dxa"/>
            <w:gridSpan w:val="2"/>
          </w:tcPr>
          <w:p w:rsidR="0083531D" w:rsidRPr="00483AE7" w:rsidRDefault="0083531D" w:rsidP="00402F0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</w:t>
            </w:r>
          </w:p>
        </w:tc>
        <w:tc>
          <w:tcPr>
            <w:tcW w:w="9921" w:type="dxa"/>
          </w:tcPr>
          <w:p w:rsidR="0083531D" w:rsidRPr="00483AE7" w:rsidRDefault="0083531D" w:rsidP="00C2633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внесения сведений в ФИС ФРДО Модуль Школа</w:t>
            </w:r>
          </w:p>
        </w:tc>
        <w:tc>
          <w:tcPr>
            <w:tcW w:w="2836" w:type="dxa"/>
            <w:gridSpan w:val="3"/>
          </w:tcPr>
          <w:p w:rsidR="0083531D" w:rsidRPr="00483AE7" w:rsidRDefault="0083531D" w:rsidP="00F61FA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3531D" w:rsidRPr="00483AE7" w:rsidRDefault="0083531D" w:rsidP="00F61FA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злова В.А.</w:t>
            </w:r>
          </w:p>
        </w:tc>
      </w:tr>
      <w:tr w:rsidR="00853DCF" w:rsidRPr="00483AE7" w:rsidTr="008A2430">
        <w:tc>
          <w:tcPr>
            <w:tcW w:w="709" w:type="dxa"/>
            <w:gridSpan w:val="2"/>
          </w:tcPr>
          <w:p w:rsidR="00853DCF" w:rsidRPr="00483AE7" w:rsidRDefault="00853DCF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2</w:t>
            </w:r>
          </w:p>
        </w:tc>
        <w:tc>
          <w:tcPr>
            <w:tcW w:w="9921" w:type="dxa"/>
          </w:tcPr>
          <w:p w:rsidR="00853DCF" w:rsidRPr="00483AE7" w:rsidRDefault="00853DCF" w:rsidP="00C2633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екущий ко</w:t>
            </w:r>
            <w:r w:rsidR="003D7EF4" w:rsidRPr="00483AE7">
              <w:rPr>
                <w:sz w:val="24"/>
                <w:szCs w:val="24"/>
              </w:rPr>
              <w:t>нтроль промежуточной аттестации</w:t>
            </w:r>
          </w:p>
        </w:tc>
        <w:tc>
          <w:tcPr>
            <w:tcW w:w="2836" w:type="dxa"/>
            <w:gridSpan w:val="3"/>
          </w:tcPr>
          <w:p w:rsidR="00853DCF" w:rsidRPr="00483AE7" w:rsidRDefault="00853DCF" w:rsidP="00C26334">
            <w:pPr>
              <w:jc w:val="center"/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53DCF" w:rsidRPr="00483AE7" w:rsidRDefault="00853DCF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злова В.А.</w:t>
            </w:r>
          </w:p>
        </w:tc>
      </w:tr>
      <w:tr w:rsidR="00853DCF" w:rsidRPr="00483AE7" w:rsidTr="008A2430">
        <w:tc>
          <w:tcPr>
            <w:tcW w:w="709" w:type="dxa"/>
            <w:gridSpan w:val="2"/>
          </w:tcPr>
          <w:p w:rsidR="00853DCF" w:rsidRPr="00483AE7" w:rsidRDefault="00853DCF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3</w:t>
            </w:r>
          </w:p>
        </w:tc>
        <w:tc>
          <w:tcPr>
            <w:tcW w:w="9921" w:type="dxa"/>
          </w:tcPr>
          <w:p w:rsidR="00853DCF" w:rsidRPr="00483AE7" w:rsidRDefault="00853DCF" w:rsidP="003D7EF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исполнения  ОУ ФЗ</w:t>
            </w:r>
            <w:r w:rsidR="003D7EF4" w:rsidRPr="00483AE7">
              <w:rPr>
                <w:sz w:val="24"/>
                <w:szCs w:val="24"/>
              </w:rPr>
              <w:t xml:space="preserve"> № 273 от 29.12.2012</w:t>
            </w:r>
            <w:r w:rsidRPr="00483AE7">
              <w:rPr>
                <w:sz w:val="24"/>
                <w:szCs w:val="24"/>
              </w:rPr>
              <w:t xml:space="preserve"> «Об образовании в Российской Федерации» </w:t>
            </w:r>
          </w:p>
        </w:tc>
        <w:tc>
          <w:tcPr>
            <w:tcW w:w="2836" w:type="dxa"/>
            <w:gridSpan w:val="3"/>
          </w:tcPr>
          <w:p w:rsidR="00853DCF" w:rsidRPr="00483AE7" w:rsidRDefault="00853DCF" w:rsidP="00C26334">
            <w:pPr>
              <w:jc w:val="center"/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53DCF" w:rsidRPr="00483AE7" w:rsidRDefault="00853DCF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</w:tc>
      </w:tr>
      <w:tr w:rsidR="00853DCF" w:rsidRPr="00483AE7" w:rsidTr="008A2430">
        <w:tc>
          <w:tcPr>
            <w:tcW w:w="709" w:type="dxa"/>
            <w:gridSpan w:val="2"/>
          </w:tcPr>
          <w:p w:rsidR="00853DCF" w:rsidRPr="00483AE7" w:rsidRDefault="00853DCF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4</w:t>
            </w:r>
          </w:p>
        </w:tc>
        <w:tc>
          <w:tcPr>
            <w:tcW w:w="9921" w:type="dxa"/>
          </w:tcPr>
          <w:p w:rsidR="00853DCF" w:rsidRPr="00483AE7" w:rsidRDefault="00853DCF" w:rsidP="003D7EF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исполнения  ОУ ФЗ</w:t>
            </w:r>
            <w:r w:rsidR="003D7EF4" w:rsidRPr="00483AE7">
              <w:rPr>
                <w:sz w:val="24"/>
                <w:szCs w:val="24"/>
              </w:rPr>
              <w:t xml:space="preserve"> № 273 от 29.12.2012 </w:t>
            </w:r>
            <w:r w:rsidRPr="00483AE7">
              <w:rPr>
                <w:sz w:val="24"/>
                <w:szCs w:val="24"/>
              </w:rPr>
              <w:t>«Об образовании в Российской Федерации» (</w:t>
            </w:r>
            <w:r w:rsidR="003D7EF4" w:rsidRPr="00483AE7">
              <w:rPr>
                <w:sz w:val="24"/>
                <w:szCs w:val="24"/>
              </w:rPr>
              <w:t xml:space="preserve">в части организации </w:t>
            </w:r>
            <w:r w:rsidRPr="00483AE7">
              <w:rPr>
                <w:sz w:val="24"/>
                <w:szCs w:val="24"/>
              </w:rPr>
              <w:t xml:space="preserve"> горячего питания)</w:t>
            </w:r>
          </w:p>
        </w:tc>
        <w:tc>
          <w:tcPr>
            <w:tcW w:w="2836" w:type="dxa"/>
            <w:gridSpan w:val="3"/>
          </w:tcPr>
          <w:p w:rsidR="00853DCF" w:rsidRPr="00483AE7" w:rsidRDefault="00853DCF" w:rsidP="00C26334">
            <w:pPr>
              <w:jc w:val="center"/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53DCF" w:rsidRPr="00483AE7" w:rsidRDefault="00853DCF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злова В.А.</w:t>
            </w:r>
          </w:p>
        </w:tc>
      </w:tr>
      <w:tr w:rsidR="00853DCF" w:rsidRPr="00483AE7" w:rsidTr="008A2430">
        <w:tc>
          <w:tcPr>
            <w:tcW w:w="709" w:type="dxa"/>
            <w:gridSpan w:val="2"/>
          </w:tcPr>
          <w:p w:rsidR="00853DCF" w:rsidRPr="00483AE7" w:rsidRDefault="00853DCF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5</w:t>
            </w:r>
          </w:p>
        </w:tc>
        <w:tc>
          <w:tcPr>
            <w:tcW w:w="9921" w:type="dxa"/>
          </w:tcPr>
          <w:p w:rsidR="00853DCF" w:rsidRPr="00483AE7" w:rsidRDefault="00853DCF" w:rsidP="00C2633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состояния здоровья обучающихся</w:t>
            </w:r>
          </w:p>
        </w:tc>
        <w:tc>
          <w:tcPr>
            <w:tcW w:w="2836" w:type="dxa"/>
            <w:gridSpan w:val="3"/>
          </w:tcPr>
          <w:p w:rsidR="00853DCF" w:rsidRPr="00483AE7" w:rsidRDefault="00853DCF" w:rsidP="00C26334">
            <w:pPr>
              <w:jc w:val="center"/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53DCF" w:rsidRPr="00483AE7" w:rsidRDefault="00853DCF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тепанова Н.С.</w:t>
            </w:r>
          </w:p>
        </w:tc>
      </w:tr>
      <w:tr w:rsidR="00853DCF" w:rsidRPr="00483AE7" w:rsidTr="008A2430">
        <w:tc>
          <w:tcPr>
            <w:tcW w:w="709" w:type="dxa"/>
            <w:gridSpan w:val="2"/>
          </w:tcPr>
          <w:p w:rsidR="00853DCF" w:rsidRPr="00483AE7" w:rsidRDefault="00853DCF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6</w:t>
            </w:r>
          </w:p>
        </w:tc>
        <w:tc>
          <w:tcPr>
            <w:tcW w:w="9921" w:type="dxa"/>
          </w:tcPr>
          <w:p w:rsidR="00853DCF" w:rsidRPr="00483AE7" w:rsidRDefault="00853DCF" w:rsidP="00C2633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состояния  обеспеченности обучающихся учебной литературой</w:t>
            </w:r>
          </w:p>
        </w:tc>
        <w:tc>
          <w:tcPr>
            <w:tcW w:w="2836" w:type="dxa"/>
            <w:gridSpan w:val="3"/>
          </w:tcPr>
          <w:p w:rsidR="00853DCF" w:rsidRPr="00483AE7" w:rsidRDefault="00853DCF" w:rsidP="00C26334">
            <w:pPr>
              <w:jc w:val="center"/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53DCF" w:rsidRPr="00483AE7" w:rsidRDefault="00853DCF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урьева О.В.</w:t>
            </w:r>
          </w:p>
        </w:tc>
      </w:tr>
      <w:tr w:rsidR="00A249B4" w:rsidRPr="00483AE7" w:rsidTr="008A2430">
        <w:tc>
          <w:tcPr>
            <w:tcW w:w="709" w:type="dxa"/>
            <w:gridSpan w:val="2"/>
          </w:tcPr>
          <w:p w:rsidR="00A249B4" w:rsidRPr="00483AE7" w:rsidRDefault="00A249B4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7</w:t>
            </w:r>
          </w:p>
        </w:tc>
        <w:tc>
          <w:tcPr>
            <w:tcW w:w="9921" w:type="dxa"/>
          </w:tcPr>
          <w:p w:rsidR="00A249B4" w:rsidRPr="00483AE7" w:rsidRDefault="00A249B4" w:rsidP="00F465E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Приемка помещений, предназначенных для организации деятельности лагерей дневного пребывания </w:t>
            </w:r>
          </w:p>
        </w:tc>
        <w:tc>
          <w:tcPr>
            <w:tcW w:w="2836" w:type="dxa"/>
            <w:gridSpan w:val="3"/>
          </w:tcPr>
          <w:p w:rsidR="00A249B4" w:rsidRPr="00483AE7" w:rsidRDefault="00A249B4" w:rsidP="00F465E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694" w:type="dxa"/>
            <w:gridSpan w:val="3"/>
          </w:tcPr>
          <w:p w:rsidR="00A249B4" w:rsidRPr="00483AE7" w:rsidRDefault="00A249B4" w:rsidP="00F465E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Юрманова Т.М.</w:t>
            </w:r>
          </w:p>
          <w:p w:rsidR="00A249B4" w:rsidRPr="00483AE7" w:rsidRDefault="00A249B4" w:rsidP="00F465E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</w:tc>
      </w:tr>
      <w:tr w:rsidR="00A249B4" w:rsidRPr="00483AE7" w:rsidTr="008A2430">
        <w:tc>
          <w:tcPr>
            <w:tcW w:w="709" w:type="dxa"/>
            <w:gridSpan w:val="2"/>
          </w:tcPr>
          <w:p w:rsidR="00A249B4" w:rsidRPr="00483AE7" w:rsidRDefault="00A249B4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8</w:t>
            </w:r>
          </w:p>
        </w:tc>
        <w:tc>
          <w:tcPr>
            <w:tcW w:w="9921" w:type="dxa"/>
          </w:tcPr>
          <w:p w:rsidR="00A249B4" w:rsidRPr="00483AE7" w:rsidRDefault="00A249B4" w:rsidP="00411047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повышения квалификации руководителей ОУ</w:t>
            </w:r>
          </w:p>
        </w:tc>
        <w:tc>
          <w:tcPr>
            <w:tcW w:w="2836" w:type="dxa"/>
            <w:gridSpan w:val="3"/>
          </w:tcPr>
          <w:p w:rsidR="00A249B4" w:rsidRPr="00483AE7" w:rsidRDefault="00A249B4" w:rsidP="0041104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A249B4" w:rsidRPr="00483AE7" w:rsidRDefault="00A249B4" w:rsidP="0041104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имирев Г.И.</w:t>
            </w:r>
          </w:p>
        </w:tc>
      </w:tr>
      <w:tr w:rsidR="004F6768" w:rsidRPr="00483AE7" w:rsidTr="008A2430">
        <w:tc>
          <w:tcPr>
            <w:tcW w:w="709" w:type="dxa"/>
            <w:gridSpan w:val="2"/>
          </w:tcPr>
          <w:p w:rsidR="004F6768" w:rsidRPr="00483AE7" w:rsidRDefault="004F6768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9</w:t>
            </w:r>
          </w:p>
        </w:tc>
        <w:tc>
          <w:tcPr>
            <w:tcW w:w="9921" w:type="dxa"/>
          </w:tcPr>
          <w:p w:rsidR="004F6768" w:rsidRPr="00483AE7" w:rsidRDefault="004F6768" w:rsidP="00ED7DAB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Мониторинг инновационной деятельности образовательных учреждений </w:t>
            </w:r>
          </w:p>
        </w:tc>
        <w:tc>
          <w:tcPr>
            <w:tcW w:w="2836" w:type="dxa"/>
            <w:gridSpan w:val="3"/>
          </w:tcPr>
          <w:p w:rsidR="004F6768" w:rsidRPr="00483AE7" w:rsidRDefault="004F6768" w:rsidP="00ED7DAB">
            <w:pPr>
              <w:jc w:val="center"/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F6768" w:rsidRPr="00483AE7" w:rsidRDefault="004F6768" w:rsidP="00ED7DAB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имирев Г.И.</w:t>
            </w:r>
          </w:p>
        </w:tc>
      </w:tr>
      <w:tr w:rsidR="004F6768" w:rsidRPr="00483AE7" w:rsidTr="008A2430">
        <w:tc>
          <w:tcPr>
            <w:tcW w:w="709" w:type="dxa"/>
            <w:gridSpan w:val="2"/>
          </w:tcPr>
          <w:p w:rsidR="004F6768" w:rsidRPr="00483AE7" w:rsidRDefault="004F6768" w:rsidP="00B94ABC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0</w:t>
            </w:r>
          </w:p>
        </w:tc>
        <w:tc>
          <w:tcPr>
            <w:tcW w:w="9921" w:type="dxa"/>
          </w:tcPr>
          <w:p w:rsidR="004F6768" w:rsidRPr="00483AE7" w:rsidRDefault="004F6768" w:rsidP="00ED7DAB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Экспертиза программ развития СОШ (по запросу образовательных учреждений)</w:t>
            </w:r>
          </w:p>
        </w:tc>
        <w:tc>
          <w:tcPr>
            <w:tcW w:w="2836" w:type="dxa"/>
            <w:gridSpan w:val="3"/>
          </w:tcPr>
          <w:p w:rsidR="004F6768" w:rsidRPr="00483AE7" w:rsidRDefault="004F6768" w:rsidP="00ED7DA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F6768" w:rsidRPr="00483AE7" w:rsidRDefault="004F6768" w:rsidP="00ED7DAB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имирев Г.И.</w:t>
            </w:r>
          </w:p>
        </w:tc>
      </w:tr>
      <w:tr w:rsidR="004F6768" w:rsidRPr="00483AE7" w:rsidTr="008A2430">
        <w:tc>
          <w:tcPr>
            <w:tcW w:w="709" w:type="dxa"/>
            <w:gridSpan w:val="2"/>
          </w:tcPr>
          <w:p w:rsidR="004F6768" w:rsidRPr="00483AE7" w:rsidRDefault="004F6768" w:rsidP="00E53D43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</w:t>
            </w:r>
            <w:r w:rsidR="00E53D43" w:rsidRPr="00483AE7">
              <w:rPr>
                <w:sz w:val="24"/>
                <w:szCs w:val="24"/>
              </w:rPr>
              <w:t>1</w:t>
            </w:r>
          </w:p>
        </w:tc>
        <w:tc>
          <w:tcPr>
            <w:tcW w:w="9921" w:type="dxa"/>
          </w:tcPr>
          <w:p w:rsidR="004F6768" w:rsidRPr="00483AE7" w:rsidRDefault="004F6768" w:rsidP="00C2633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4F6768" w:rsidRPr="00483AE7" w:rsidRDefault="004F6768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4" w:type="dxa"/>
            <w:gridSpan w:val="3"/>
          </w:tcPr>
          <w:p w:rsidR="004F6768" w:rsidRPr="00483AE7" w:rsidRDefault="004F6768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убцова М.П.</w:t>
            </w:r>
          </w:p>
          <w:p w:rsidR="004F6768" w:rsidRPr="00483AE7" w:rsidRDefault="004F6768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иттих А.В.</w:t>
            </w:r>
          </w:p>
        </w:tc>
      </w:tr>
      <w:tr w:rsidR="004F6768" w:rsidRPr="00483AE7" w:rsidTr="008A2430">
        <w:tc>
          <w:tcPr>
            <w:tcW w:w="709" w:type="dxa"/>
            <w:gridSpan w:val="2"/>
          </w:tcPr>
          <w:p w:rsidR="004F6768" w:rsidRPr="00483AE7" w:rsidRDefault="004F6768" w:rsidP="00E53D43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</w:t>
            </w:r>
            <w:r w:rsidR="00E53D43" w:rsidRPr="00483AE7">
              <w:rPr>
                <w:sz w:val="24"/>
                <w:szCs w:val="24"/>
              </w:rPr>
              <w:t>2</w:t>
            </w:r>
          </w:p>
        </w:tc>
        <w:tc>
          <w:tcPr>
            <w:tcW w:w="9921" w:type="dxa"/>
          </w:tcPr>
          <w:p w:rsidR="004F6768" w:rsidRPr="00483AE7" w:rsidRDefault="004F6768" w:rsidP="00C2633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одготовки СОШ, УДО,ДОУ  к летней оздоровительной кампании </w:t>
            </w:r>
          </w:p>
        </w:tc>
        <w:tc>
          <w:tcPr>
            <w:tcW w:w="2836" w:type="dxa"/>
            <w:gridSpan w:val="3"/>
          </w:tcPr>
          <w:p w:rsidR="004F6768" w:rsidRPr="00483AE7" w:rsidRDefault="004F6768" w:rsidP="00D463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F6768" w:rsidRPr="00483AE7" w:rsidRDefault="004F6768" w:rsidP="00D463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4F6768" w:rsidRPr="00483AE7" w:rsidRDefault="004F6768" w:rsidP="00D463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тих А.В.</w:t>
            </w:r>
          </w:p>
          <w:p w:rsidR="004F6768" w:rsidRPr="00483AE7" w:rsidRDefault="004F6768" w:rsidP="00D463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Г.Я.</w:t>
            </w:r>
          </w:p>
        </w:tc>
      </w:tr>
      <w:tr w:rsidR="004F6768" w:rsidRPr="00483AE7" w:rsidTr="008A2430">
        <w:tc>
          <w:tcPr>
            <w:tcW w:w="709" w:type="dxa"/>
            <w:gridSpan w:val="2"/>
          </w:tcPr>
          <w:p w:rsidR="004F6768" w:rsidRPr="00483AE7" w:rsidRDefault="00E53D43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3</w:t>
            </w:r>
          </w:p>
        </w:tc>
        <w:tc>
          <w:tcPr>
            <w:tcW w:w="9921" w:type="dxa"/>
          </w:tcPr>
          <w:p w:rsidR="004F6768" w:rsidRPr="00483AE7" w:rsidRDefault="004F6768" w:rsidP="00C2633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работы клубов молодых семей</w:t>
            </w:r>
          </w:p>
        </w:tc>
        <w:tc>
          <w:tcPr>
            <w:tcW w:w="2836" w:type="dxa"/>
            <w:gridSpan w:val="3"/>
          </w:tcPr>
          <w:p w:rsidR="004F6768" w:rsidRPr="00483AE7" w:rsidRDefault="004F6768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F6768" w:rsidRPr="00483AE7" w:rsidRDefault="004F6768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Никитина О.Н.</w:t>
            </w:r>
          </w:p>
        </w:tc>
      </w:tr>
      <w:tr w:rsidR="004F6768" w:rsidRPr="00483AE7" w:rsidTr="008A2430">
        <w:tc>
          <w:tcPr>
            <w:tcW w:w="709" w:type="dxa"/>
            <w:gridSpan w:val="2"/>
          </w:tcPr>
          <w:p w:rsidR="004F6768" w:rsidRPr="00483AE7" w:rsidRDefault="00E53D43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4</w:t>
            </w:r>
          </w:p>
        </w:tc>
        <w:tc>
          <w:tcPr>
            <w:tcW w:w="9921" w:type="dxa"/>
          </w:tcPr>
          <w:p w:rsidR="004F6768" w:rsidRPr="00483AE7" w:rsidRDefault="004F6768" w:rsidP="004F676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ониторинг состояния здоровья  и физической подготовленности воспитанников ДОУ с учетом анемнеза</w:t>
            </w:r>
          </w:p>
        </w:tc>
        <w:tc>
          <w:tcPr>
            <w:tcW w:w="2836" w:type="dxa"/>
            <w:gridSpan w:val="3"/>
          </w:tcPr>
          <w:p w:rsidR="004F6768" w:rsidRPr="00483AE7" w:rsidRDefault="004F6768" w:rsidP="009E380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F6768" w:rsidRPr="00483AE7" w:rsidRDefault="004F6768" w:rsidP="009E380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бар И.Б.</w:t>
            </w:r>
          </w:p>
        </w:tc>
      </w:tr>
      <w:tr w:rsidR="004F6768" w:rsidRPr="00483AE7" w:rsidTr="008A2430">
        <w:tc>
          <w:tcPr>
            <w:tcW w:w="709" w:type="dxa"/>
            <w:gridSpan w:val="2"/>
          </w:tcPr>
          <w:p w:rsidR="004F6768" w:rsidRPr="00483AE7" w:rsidRDefault="00E53D43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5</w:t>
            </w:r>
          </w:p>
        </w:tc>
        <w:tc>
          <w:tcPr>
            <w:tcW w:w="9921" w:type="dxa"/>
          </w:tcPr>
          <w:p w:rsidR="004F6768" w:rsidRPr="00483AE7" w:rsidRDefault="004F6768" w:rsidP="00C26334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4F6768" w:rsidRPr="00483AE7" w:rsidRDefault="004F6768" w:rsidP="00761D26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F6768" w:rsidRPr="00483AE7" w:rsidRDefault="004F6768" w:rsidP="004F676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пециалисты ОДО</w:t>
            </w:r>
          </w:p>
        </w:tc>
      </w:tr>
      <w:tr w:rsidR="004F6768" w:rsidRPr="00483AE7" w:rsidTr="008A2430">
        <w:tc>
          <w:tcPr>
            <w:tcW w:w="709" w:type="dxa"/>
            <w:gridSpan w:val="2"/>
          </w:tcPr>
          <w:p w:rsidR="004F6768" w:rsidRPr="00483AE7" w:rsidRDefault="00E53D43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6</w:t>
            </w:r>
          </w:p>
        </w:tc>
        <w:tc>
          <w:tcPr>
            <w:tcW w:w="9921" w:type="dxa"/>
          </w:tcPr>
          <w:p w:rsidR="004F6768" w:rsidRPr="00483AE7" w:rsidRDefault="004F6768" w:rsidP="004F676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нтроль  реализации годового плана в ДОУ</w:t>
            </w:r>
          </w:p>
        </w:tc>
        <w:tc>
          <w:tcPr>
            <w:tcW w:w="2836" w:type="dxa"/>
            <w:gridSpan w:val="3"/>
          </w:tcPr>
          <w:p w:rsidR="004F6768" w:rsidRPr="00483AE7" w:rsidRDefault="004F6768" w:rsidP="00761D26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F6768" w:rsidRPr="00483AE7" w:rsidRDefault="004F6768" w:rsidP="004F676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Лисицына М.В.</w:t>
            </w:r>
          </w:p>
        </w:tc>
      </w:tr>
      <w:tr w:rsidR="00D2111F" w:rsidRPr="00483AE7" w:rsidTr="008A2430">
        <w:tc>
          <w:tcPr>
            <w:tcW w:w="709" w:type="dxa"/>
            <w:gridSpan w:val="2"/>
          </w:tcPr>
          <w:p w:rsidR="00D2111F" w:rsidRPr="00483AE7" w:rsidRDefault="00E53D43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7</w:t>
            </w:r>
          </w:p>
        </w:tc>
        <w:tc>
          <w:tcPr>
            <w:tcW w:w="9921" w:type="dxa"/>
          </w:tcPr>
          <w:p w:rsidR="00D2111F" w:rsidRPr="00483AE7" w:rsidRDefault="00D2111F" w:rsidP="00A93552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едомственный контроль  соблюдения  законодательства в сфере закупок в СОШ № 23</w:t>
            </w:r>
          </w:p>
        </w:tc>
        <w:tc>
          <w:tcPr>
            <w:tcW w:w="2836" w:type="dxa"/>
            <w:gridSpan w:val="3"/>
          </w:tcPr>
          <w:p w:rsidR="00D2111F" w:rsidRPr="00483AE7" w:rsidRDefault="00D2111F" w:rsidP="00A9355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D2111F" w:rsidRPr="00483AE7" w:rsidRDefault="00D2111F" w:rsidP="00A9355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Быкова С.В.,</w:t>
            </w:r>
          </w:p>
          <w:p w:rsidR="00D2111F" w:rsidRPr="00483AE7" w:rsidRDefault="00D2111F" w:rsidP="00A9355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Шатилова О.Н.</w:t>
            </w:r>
          </w:p>
        </w:tc>
      </w:tr>
      <w:tr w:rsidR="00D2111F" w:rsidRPr="00483AE7" w:rsidTr="008A2430">
        <w:tc>
          <w:tcPr>
            <w:tcW w:w="709" w:type="dxa"/>
            <w:gridSpan w:val="2"/>
          </w:tcPr>
          <w:p w:rsidR="00D2111F" w:rsidRPr="00483AE7" w:rsidRDefault="00E53D43" w:rsidP="009E380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4.18</w:t>
            </w:r>
          </w:p>
        </w:tc>
        <w:tc>
          <w:tcPr>
            <w:tcW w:w="9921" w:type="dxa"/>
          </w:tcPr>
          <w:p w:rsidR="00D2111F" w:rsidRPr="00483AE7" w:rsidRDefault="00D2111F" w:rsidP="00A93552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Ведомственный контроль   соблюдения трудового законодательства в СОШ № 24, МБДОУ № </w:t>
            </w:r>
            <w:r w:rsidRPr="00483AE7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836" w:type="dxa"/>
            <w:gridSpan w:val="3"/>
          </w:tcPr>
          <w:p w:rsidR="00D2111F" w:rsidRPr="00483AE7" w:rsidRDefault="00D2111F" w:rsidP="00A9355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4" w:type="dxa"/>
            <w:gridSpan w:val="3"/>
          </w:tcPr>
          <w:p w:rsidR="00D2111F" w:rsidRPr="00483AE7" w:rsidRDefault="00D2111F" w:rsidP="00A9355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Афицинская Е.В., </w:t>
            </w:r>
            <w:r w:rsidRPr="00483AE7">
              <w:rPr>
                <w:sz w:val="24"/>
                <w:szCs w:val="24"/>
              </w:rPr>
              <w:lastRenderedPageBreak/>
              <w:t>Сучков А.В.</w:t>
            </w:r>
          </w:p>
        </w:tc>
      </w:tr>
      <w:tr w:rsidR="00D2111F" w:rsidRPr="00483AE7" w:rsidTr="008A2430">
        <w:tc>
          <w:tcPr>
            <w:tcW w:w="16160" w:type="dxa"/>
            <w:gridSpan w:val="9"/>
          </w:tcPr>
          <w:p w:rsidR="00D2111F" w:rsidRPr="00483AE7" w:rsidRDefault="00D2111F" w:rsidP="007C11CC">
            <w:pPr>
              <w:jc w:val="center"/>
              <w:rPr>
                <w:b/>
                <w:i/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lastRenderedPageBreak/>
              <w:t xml:space="preserve"> Раздел 5. Организация и проведение совещаний, семинаров, конференций</w:t>
            </w:r>
          </w:p>
        </w:tc>
      </w:tr>
      <w:tr w:rsidR="00D2111F" w:rsidRPr="00483AE7" w:rsidTr="008A2430">
        <w:tc>
          <w:tcPr>
            <w:tcW w:w="709" w:type="dxa"/>
            <w:gridSpan w:val="2"/>
          </w:tcPr>
          <w:p w:rsidR="00D2111F" w:rsidRPr="00483AE7" w:rsidRDefault="00D2111F" w:rsidP="00303B8E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</w:t>
            </w:r>
          </w:p>
        </w:tc>
        <w:tc>
          <w:tcPr>
            <w:tcW w:w="9921" w:type="dxa"/>
          </w:tcPr>
          <w:p w:rsidR="00D2111F" w:rsidRPr="00483AE7" w:rsidRDefault="00D2111F" w:rsidP="008A5932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Цикл мероприятий на базе городского проф ориентационного центра</w:t>
            </w:r>
          </w:p>
          <w:p w:rsidR="00D2111F" w:rsidRPr="00483AE7" w:rsidRDefault="00D2111F" w:rsidP="008A59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2111F" w:rsidRPr="00483AE7" w:rsidRDefault="00D2111F" w:rsidP="008A593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2111F" w:rsidRPr="00483AE7" w:rsidRDefault="00D2111F" w:rsidP="008A593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урьева О.В.</w:t>
            </w:r>
          </w:p>
          <w:p w:rsidR="00D2111F" w:rsidRPr="00483AE7" w:rsidRDefault="00D2111F" w:rsidP="008A5932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алош С.В.</w:t>
            </w:r>
          </w:p>
        </w:tc>
      </w:tr>
      <w:tr w:rsidR="003F026E" w:rsidRPr="00483AE7" w:rsidTr="008A2430">
        <w:tc>
          <w:tcPr>
            <w:tcW w:w="709" w:type="dxa"/>
            <w:gridSpan w:val="2"/>
          </w:tcPr>
          <w:p w:rsidR="003F026E" w:rsidRPr="00483AE7" w:rsidRDefault="003F026E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2</w:t>
            </w:r>
          </w:p>
        </w:tc>
        <w:tc>
          <w:tcPr>
            <w:tcW w:w="9921" w:type="dxa"/>
          </w:tcPr>
          <w:p w:rsidR="003F026E" w:rsidRPr="00483AE7" w:rsidRDefault="003F026E" w:rsidP="006761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ПК</w:t>
            </w:r>
          </w:p>
        </w:tc>
        <w:tc>
          <w:tcPr>
            <w:tcW w:w="2692" w:type="dxa"/>
          </w:tcPr>
          <w:p w:rsidR="003F026E" w:rsidRPr="00483AE7" w:rsidRDefault="003F026E" w:rsidP="006761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EBE" w:rsidRPr="00483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  <w:p w:rsidR="003F026E" w:rsidRPr="00483AE7" w:rsidRDefault="003F026E" w:rsidP="006761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F026E" w:rsidRPr="00483AE7" w:rsidRDefault="003F026E" w:rsidP="006761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Пост №1</w:t>
            </w:r>
          </w:p>
        </w:tc>
        <w:tc>
          <w:tcPr>
            <w:tcW w:w="2838" w:type="dxa"/>
            <w:gridSpan w:val="5"/>
          </w:tcPr>
          <w:p w:rsidR="003F026E" w:rsidRPr="00483AE7" w:rsidRDefault="003F026E" w:rsidP="006761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Юрманова Т.М</w:t>
            </w:r>
          </w:p>
          <w:p w:rsidR="003F026E" w:rsidRPr="00483AE7" w:rsidRDefault="003F026E" w:rsidP="006761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Л.Г.</w:t>
            </w:r>
          </w:p>
          <w:p w:rsidR="003F026E" w:rsidRPr="00483AE7" w:rsidRDefault="003F026E" w:rsidP="0067617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6E" w:rsidRPr="00483AE7" w:rsidTr="008A2430">
        <w:tc>
          <w:tcPr>
            <w:tcW w:w="709" w:type="dxa"/>
            <w:gridSpan w:val="2"/>
          </w:tcPr>
          <w:p w:rsidR="003F026E" w:rsidRPr="00483AE7" w:rsidRDefault="003F026E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3</w:t>
            </w:r>
          </w:p>
        </w:tc>
        <w:tc>
          <w:tcPr>
            <w:tcW w:w="9921" w:type="dxa"/>
          </w:tcPr>
          <w:p w:rsidR="003F026E" w:rsidRPr="00483AE7" w:rsidRDefault="003F026E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еминар «Работа с детьми «особой заботы» в дошкольном учреждении» для заместителей заведующих по ВМР, педагогов, работающих с детьми ОВЗ</w:t>
            </w:r>
          </w:p>
          <w:p w:rsidR="003F026E" w:rsidRPr="00483AE7" w:rsidRDefault="003F026E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для педагогов Центрального района</w:t>
            </w:r>
          </w:p>
          <w:p w:rsidR="003F026E" w:rsidRPr="00483AE7" w:rsidRDefault="003F026E" w:rsidP="00676178">
            <w:pPr>
              <w:rPr>
                <w:sz w:val="24"/>
                <w:szCs w:val="24"/>
              </w:rPr>
            </w:pPr>
          </w:p>
          <w:p w:rsidR="003F026E" w:rsidRPr="00483AE7" w:rsidRDefault="003F026E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для педагогов Ингодинского, Железнодорожного районов</w:t>
            </w:r>
          </w:p>
          <w:p w:rsidR="003F026E" w:rsidRPr="00483AE7" w:rsidRDefault="003F026E" w:rsidP="00676178">
            <w:pPr>
              <w:jc w:val="both"/>
              <w:rPr>
                <w:sz w:val="24"/>
                <w:szCs w:val="24"/>
              </w:rPr>
            </w:pPr>
          </w:p>
          <w:p w:rsidR="003F026E" w:rsidRPr="00483AE7" w:rsidRDefault="003F026E" w:rsidP="00676178">
            <w:pPr>
              <w:jc w:val="both"/>
              <w:rPr>
                <w:sz w:val="24"/>
                <w:szCs w:val="24"/>
              </w:rPr>
            </w:pPr>
          </w:p>
          <w:p w:rsidR="003F026E" w:rsidRPr="00483AE7" w:rsidRDefault="003F026E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для педагогов Черновского района</w:t>
            </w:r>
          </w:p>
        </w:tc>
        <w:tc>
          <w:tcPr>
            <w:tcW w:w="2692" w:type="dxa"/>
          </w:tcPr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07.05.2019</w:t>
            </w: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ГНМЦ </w:t>
            </w: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08.05.2019</w:t>
            </w: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НМЦ</w:t>
            </w: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5.05.2019</w:t>
            </w: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3F026E" w:rsidRPr="00483AE7" w:rsidRDefault="003F026E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ГНМЦ </w:t>
            </w:r>
          </w:p>
        </w:tc>
        <w:tc>
          <w:tcPr>
            <w:tcW w:w="2838" w:type="dxa"/>
            <w:gridSpan w:val="5"/>
          </w:tcPr>
          <w:p w:rsidR="003F026E" w:rsidRPr="00483AE7" w:rsidRDefault="003F026E" w:rsidP="00515989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бар И.Б.</w:t>
            </w:r>
          </w:p>
          <w:p w:rsidR="003F026E" w:rsidRPr="00483AE7" w:rsidRDefault="003F026E" w:rsidP="00515989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аничева Г.В.</w:t>
            </w:r>
          </w:p>
          <w:p w:rsidR="003F026E" w:rsidRPr="00483AE7" w:rsidRDefault="003F026E" w:rsidP="00515989">
            <w:pPr>
              <w:jc w:val="center"/>
              <w:rPr>
                <w:sz w:val="24"/>
                <w:szCs w:val="24"/>
              </w:rPr>
            </w:pPr>
          </w:p>
        </w:tc>
      </w:tr>
      <w:tr w:rsidR="00A30192" w:rsidRPr="00483AE7" w:rsidTr="008A2430">
        <w:tc>
          <w:tcPr>
            <w:tcW w:w="709" w:type="dxa"/>
            <w:gridSpan w:val="2"/>
          </w:tcPr>
          <w:p w:rsidR="00A30192" w:rsidRPr="00483AE7" w:rsidRDefault="00A30192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4</w:t>
            </w:r>
          </w:p>
        </w:tc>
        <w:tc>
          <w:tcPr>
            <w:tcW w:w="9921" w:type="dxa"/>
          </w:tcPr>
          <w:p w:rsidR="00A30192" w:rsidRPr="00483AE7" w:rsidRDefault="00A30192" w:rsidP="006F5C5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совещание ответственных по охране труда СОШ, ДОУ, УДО «Опыт работы СОШ № 2, о порядке расследования несчастных случаев в образовательных организациях»</w:t>
            </w:r>
          </w:p>
        </w:tc>
        <w:tc>
          <w:tcPr>
            <w:tcW w:w="2692" w:type="dxa"/>
          </w:tcPr>
          <w:p w:rsidR="00A30192" w:rsidRPr="00483AE7" w:rsidRDefault="00A30192" w:rsidP="006F5C5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9</w:t>
            </w:r>
          </w:p>
          <w:p w:rsidR="00A30192" w:rsidRPr="00483AE7" w:rsidRDefault="00A30192" w:rsidP="006F5C5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A30192" w:rsidRPr="00483AE7" w:rsidRDefault="00A30192" w:rsidP="006F5C5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A30192" w:rsidRPr="00483AE7" w:rsidRDefault="00A30192" w:rsidP="006F5C5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аулин В.В.,</w:t>
            </w:r>
          </w:p>
          <w:p w:rsidR="00A30192" w:rsidRPr="00483AE7" w:rsidRDefault="00A30192" w:rsidP="006F5C5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учков А.В.,</w:t>
            </w:r>
          </w:p>
          <w:p w:rsidR="00A30192" w:rsidRPr="00483AE7" w:rsidRDefault="00A30192" w:rsidP="006F5C5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Наумчев Я.С.</w:t>
            </w:r>
          </w:p>
        </w:tc>
      </w:tr>
      <w:tr w:rsidR="00A30192" w:rsidRPr="00483AE7" w:rsidTr="008A2430">
        <w:tc>
          <w:tcPr>
            <w:tcW w:w="709" w:type="dxa"/>
            <w:gridSpan w:val="2"/>
          </w:tcPr>
          <w:p w:rsidR="00A30192" w:rsidRPr="00483AE7" w:rsidRDefault="00A30192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5</w:t>
            </w:r>
          </w:p>
        </w:tc>
        <w:tc>
          <w:tcPr>
            <w:tcW w:w="9921" w:type="dxa"/>
          </w:tcPr>
          <w:p w:rsidR="00A30192" w:rsidRPr="00483AE7" w:rsidRDefault="00A30192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вещание заместителей директоров по воспитательной работе «Профилактика детского дорожно-транспортного травматизма в образовательном учреждении»</w:t>
            </w:r>
          </w:p>
        </w:tc>
        <w:tc>
          <w:tcPr>
            <w:tcW w:w="2692" w:type="dxa"/>
          </w:tcPr>
          <w:p w:rsidR="00A30192" w:rsidRPr="00483AE7" w:rsidRDefault="00A30192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  <w:p w:rsidR="00A30192" w:rsidRPr="00483AE7" w:rsidRDefault="00A30192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A30192" w:rsidRPr="00483AE7" w:rsidRDefault="00A30192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A30192" w:rsidRPr="00483AE7" w:rsidRDefault="00A30192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:rsidR="00A30192" w:rsidRPr="00483AE7" w:rsidRDefault="00A30192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.</w:t>
            </w:r>
          </w:p>
          <w:p w:rsidR="00A30192" w:rsidRPr="00483AE7" w:rsidRDefault="00A30192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192" w:rsidRPr="00483AE7" w:rsidTr="008A2430">
        <w:tc>
          <w:tcPr>
            <w:tcW w:w="709" w:type="dxa"/>
            <w:gridSpan w:val="2"/>
          </w:tcPr>
          <w:p w:rsidR="00A30192" w:rsidRPr="00483AE7" w:rsidRDefault="00A30192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6</w:t>
            </w:r>
          </w:p>
        </w:tc>
        <w:tc>
          <w:tcPr>
            <w:tcW w:w="9921" w:type="dxa"/>
          </w:tcPr>
          <w:p w:rsidR="00A30192" w:rsidRPr="00483AE7" w:rsidRDefault="00A30192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Планерное совещание  заместителей директоров по учебно-воспитательной работе </w:t>
            </w:r>
          </w:p>
        </w:tc>
        <w:tc>
          <w:tcPr>
            <w:tcW w:w="2692" w:type="dxa"/>
          </w:tcPr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15.05.2019 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Ш № 5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злова В.А.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урьева О.В.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тепанова Н.С.</w:t>
            </w:r>
          </w:p>
        </w:tc>
      </w:tr>
      <w:tr w:rsidR="00A30192" w:rsidRPr="00483AE7" w:rsidTr="008A2430">
        <w:tc>
          <w:tcPr>
            <w:tcW w:w="709" w:type="dxa"/>
            <w:gridSpan w:val="2"/>
          </w:tcPr>
          <w:p w:rsidR="00A30192" w:rsidRPr="00483AE7" w:rsidRDefault="00A30192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7</w:t>
            </w:r>
          </w:p>
        </w:tc>
        <w:tc>
          <w:tcPr>
            <w:tcW w:w="9921" w:type="dxa"/>
          </w:tcPr>
          <w:p w:rsidR="00A30192" w:rsidRPr="00483AE7" w:rsidRDefault="00A30192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ематическое совещание руководителей СОШ «Основные мероприятия по завершению 2018-2019 учебного года (информационно-нормативные, организационные аспекты)»</w:t>
            </w:r>
          </w:p>
        </w:tc>
        <w:tc>
          <w:tcPr>
            <w:tcW w:w="2692" w:type="dxa"/>
          </w:tcPr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6.05.2019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15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ирик О.И.</w:t>
            </w:r>
          </w:p>
          <w:p w:rsidR="00A30192" w:rsidRPr="00483AE7" w:rsidRDefault="00A30192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маровская Е.Н.</w:t>
            </w: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8</w:t>
            </w:r>
          </w:p>
        </w:tc>
        <w:tc>
          <w:tcPr>
            <w:tcW w:w="9921" w:type="dxa"/>
          </w:tcPr>
          <w:p w:rsidR="003914FB" w:rsidRPr="00483AE7" w:rsidRDefault="003914FB" w:rsidP="002E415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Итоговый сбор руководителей детских объединений ЧГДОО «Родничок»</w:t>
            </w:r>
          </w:p>
        </w:tc>
        <w:tc>
          <w:tcPr>
            <w:tcW w:w="2692" w:type="dxa"/>
          </w:tcPr>
          <w:p w:rsidR="003914FB" w:rsidRPr="00483AE7" w:rsidRDefault="003914FB" w:rsidP="002E41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3914FB" w:rsidRPr="00483AE7" w:rsidRDefault="003914FB" w:rsidP="002E41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914FB" w:rsidRPr="00483AE7" w:rsidRDefault="003914FB" w:rsidP="002E41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СОШ № 27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2E41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:rsidR="003914FB" w:rsidRPr="00483AE7" w:rsidRDefault="003914FB" w:rsidP="002E41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Пентюхина Т.А.</w:t>
            </w:r>
          </w:p>
          <w:p w:rsidR="003914FB" w:rsidRPr="00483AE7" w:rsidRDefault="003914FB" w:rsidP="002E41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Тебенькова О.Б.</w:t>
            </w: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9</w:t>
            </w:r>
          </w:p>
        </w:tc>
        <w:tc>
          <w:tcPr>
            <w:tcW w:w="9921" w:type="dxa"/>
          </w:tcPr>
          <w:p w:rsidR="003914FB" w:rsidRPr="00483AE7" w:rsidRDefault="003914FB" w:rsidP="002E415D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вещание-инструктаж с руководителями ППЭ, членами ГЭК, задействованными в ГИА-9</w:t>
            </w:r>
          </w:p>
        </w:tc>
        <w:tc>
          <w:tcPr>
            <w:tcW w:w="2692" w:type="dxa"/>
          </w:tcPr>
          <w:p w:rsidR="003914FB" w:rsidRPr="00483AE7" w:rsidRDefault="003914FB" w:rsidP="002E415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7.05.2019</w:t>
            </w:r>
          </w:p>
          <w:p w:rsidR="003914FB" w:rsidRPr="00483AE7" w:rsidRDefault="003914FB" w:rsidP="002E415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0</w:t>
            </w:r>
          </w:p>
          <w:p w:rsidR="003914FB" w:rsidRPr="00483AE7" w:rsidRDefault="003914FB" w:rsidP="002E415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СОШ № 5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2E415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Гурьева О.В.</w:t>
            </w:r>
          </w:p>
          <w:p w:rsidR="003914FB" w:rsidRPr="00483AE7" w:rsidRDefault="003914FB" w:rsidP="002E415D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9921" w:type="dxa"/>
          </w:tcPr>
          <w:p w:rsidR="003914FB" w:rsidRPr="00483AE7" w:rsidRDefault="003914FB" w:rsidP="009B63BD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вещание с учителями физики, задействованными  как специалисты по проведению инструктажей ОГЭ по физике ГИА-9</w:t>
            </w:r>
          </w:p>
        </w:tc>
        <w:tc>
          <w:tcPr>
            <w:tcW w:w="2692" w:type="dxa"/>
          </w:tcPr>
          <w:p w:rsidR="003914FB" w:rsidRPr="00483AE7" w:rsidRDefault="003914FB" w:rsidP="009B63B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7.05.2019</w:t>
            </w:r>
          </w:p>
          <w:p w:rsidR="003914FB" w:rsidRPr="00483AE7" w:rsidRDefault="003914FB" w:rsidP="009B63B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5.00</w:t>
            </w:r>
          </w:p>
          <w:p w:rsidR="003914FB" w:rsidRPr="00483AE7" w:rsidRDefault="003914FB" w:rsidP="009B63B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Ш № 5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9B63BD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урьева О.В.</w:t>
            </w: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1</w:t>
            </w:r>
          </w:p>
        </w:tc>
        <w:tc>
          <w:tcPr>
            <w:tcW w:w="9921" w:type="dxa"/>
          </w:tcPr>
          <w:p w:rsidR="003914FB" w:rsidRPr="00483AE7" w:rsidRDefault="003914FB" w:rsidP="007114DC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Аппаратная учеба специалистов комитета образования </w:t>
            </w:r>
          </w:p>
        </w:tc>
        <w:tc>
          <w:tcPr>
            <w:tcW w:w="2692" w:type="dxa"/>
          </w:tcPr>
          <w:p w:rsidR="003914FB" w:rsidRPr="00483AE7" w:rsidRDefault="003914FB" w:rsidP="007114DC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1.05.2019</w:t>
            </w:r>
          </w:p>
          <w:p w:rsidR="003914FB" w:rsidRPr="00483AE7" w:rsidRDefault="003914FB" w:rsidP="007114DC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9.45 </w:t>
            </w:r>
          </w:p>
          <w:p w:rsidR="003914FB" w:rsidRPr="00483AE7" w:rsidRDefault="003914FB" w:rsidP="007114DC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каб.210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7114DC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Зимирев Г.И. </w:t>
            </w: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6F5C54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2</w:t>
            </w:r>
          </w:p>
        </w:tc>
        <w:tc>
          <w:tcPr>
            <w:tcW w:w="9921" w:type="dxa"/>
          </w:tcPr>
          <w:p w:rsidR="003914FB" w:rsidRPr="00483AE7" w:rsidRDefault="003914FB" w:rsidP="0047042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совещание заместителей директоров по безопасности СОШ «Обеспечение безопасности в образовательных организациях»</w:t>
            </w:r>
          </w:p>
        </w:tc>
        <w:tc>
          <w:tcPr>
            <w:tcW w:w="2692" w:type="dxa"/>
          </w:tcPr>
          <w:p w:rsidR="003914FB" w:rsidRPr="00483AE7" w:rsidRDefault="003914FB" w:rsidP="004704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1.05.2019</w:t>
            </w:r>
          </w:p>
          <w:p w:rsidR="003914FB" w:rsidRPr="00483AE7" w:rsidRDefault="003914FB" w:rsidP="004704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3914FB" w:rsidRPr="00483AE7" w:rsidRDefault="003914FB" w:rsidP="004704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МЯГ № 4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4704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 В.В.,</w:t>
            </w:r>
          </w:p>
          <w:p w:rsidR="003914FB" w:rsidRPr="00483AE7" w:rsidRDefault="003914FB" w:rsidP="004704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Сучков А.В.</w:t>
            </w:r>
          </w:p>
          <w:p w:rsidR="003914FB" w:rsidRPr="00483AE7" w:rsidRDefault="003914FB" w:rsidP="004704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303B8E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3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ланерное совещание  заместителей  заведующих по УВР МБДОУ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2.05.2019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ОУ  № 53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433020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Лисицына М.В.</w:t>
            </w: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4</w:t>
            </w:r>
          </w:p>
        </w:tc>
        <w:tc>
          <w:tcPr>
            <w:tcW w:w="9921" w:type="dxa"/>
          </w:tcPr>
          <w:p w:rsidR="003914FB" w:rsidRPr="00483AE7" w:rsidRDefault="003914FB" w:rsidP="009D1B27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овещание с руководителями ШНОО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3.05.2019</w:t>
            </w:r>
          </w:p>
          <w:p w:rsidR="003914FB" w:rsidRPr="00483AE7" w:rsidRDefault="003914FB" w:rsidP="009D1B2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0</w:t>
            </w:r>
          </w:p>
          <w:p w:rsidR="003914FB" w:rsidRPr="00483AE7" w:rsidRDefault="003914FB" w:rsidP="00BF41E1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роздова Ж.В.</w:t>
            </w: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5</w:t>
            </w:r>
          </w:p>
        </w:tc>
        <w:tc>
          <w:tcPr>
            <w:tcW w:w="9921" w:type="dxa"/>
          </w:tcPr>
          <w:p w:rsidR="003914FB" w:rsidRPr="00483AE7" w:rsidRDefault="003914FB" w:rsidP="003F3C47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Школа начинающего руководителя. Итоговое тестирование</w:t>
            </w:r>
          </w:p>
        </w:tc>
        <w:tc>
          <w:tcPr>
            <w:tcW w:w="2692" w:type="dxa"/>
          </w:tcPr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4.05.2019</w:t>
            </w:r>
          </w:p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0</w:t>
            </w:r>
          </w:p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ОУ № 83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аминская Г.Я.</w:t>
            </w:r>
          </w:p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6</w:t>
            </w:r>
          </w:p>
        </w:tc>
        <w:tc>
          <w:tcPr>
            <w:tcW w:w="9921" w:type="dxa"/>
          </w:tcPr>
          <w:p w:rsidR="003914FB" w:rsidRPr="00483AE7" w:rsidRDefault="003914FB" w:rsidP="000B5CEB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8.05.2019</w:t>
            </w:r>
          </w:p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0</w:t>
            </w:r>
          </w:p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ДОУ № 74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B5CE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Лисицына М.В.</w:t>
            </w: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7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30.05.2019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3914FB" w:rsidRPr="00483AE7" w:rsidRDefault="003914FB" w:rsidP="00BF41E1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BF41E1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екержитская М.А.</w:t>
            </w:r>
          </w:p>
        </w:tc>
      </w:tr>
      <w:tr w:rsidR="003914FB" w:rsidRPr="00483AE7" w:rsidTr="008A2430">
        <w:tc>
          <w:tcPr>
            <w:tcW w:w="709" w:type="dxa"/>
            <w:gridSpan w:val="2"/>
          </w:tcPr>
          <w:p w:rsidR="003914FB" w:rsidRPr="00483AE7" w:rsidRDefault="003914FB" w:rsidP="00BB3475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5.18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ланерное совещание руководителей СОШ, УДО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30.05.2019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15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ирик О.И.</w:t>
            </w:r>
          </w:p>
        </w:tc>
      </w:tr>
      <w:tr w:rsidR="003914FB" w:rsidRPr="00483AE7" w:rsidTr="008A2430">
        <w:tc>
          <w:tcPr>
            <w:tcW w:w="16160" w:type="dxa"/>
            <w:gridSpan w:val="9"/>
          </w:tcPr>
          <w:p w:rsidR="003914FB" w:rsidRPr="00483AE7" w:rsidRDefault="003914FB" w:rsidP="000956AB">
            <w:pPr>
              <w:jc w:val="center"/>
              <w:rPr>
                <w:i/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3914FB" w:rsidRPr="00483AE7" w:rsidTr="008A2430">
        <w:trPr>
          <w:trHeight w:val="286"/>
        </w:trPr>
        <w:tc>
          <w:tcPr>
            <w:tcW w:w="709" w:type="dxa"/>
            <w:gridSpan w:val="2"/>
          </w:tcPr>
          <w:p w:rsidR="003914FB" w:rsidRPr="00483AE7" w:rsidRDefault="003914FB" w:rsidP="000956AB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6.1</w:t>
            </w:r>
          </w:p>
        </w:tc>
        <w:tc>
          <w:tcPr>
            <w:tcW w:w="9921" w:type="dxa"/>
          </w:tcPr>
          <w:p w:rsidR="003914FB" w:rsidRPr="00483AE7" w:rsidRDefault="003914FB" w:rsidP="000956AB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3914FB" w:rsidRPr="00483AE7" w:rsidRDefault="003914FB" w:rsidP="000956AB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3914FB" w:rsidRPr="00483AE7" w:rsidRDefault="003914F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483AE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Pr="0048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3914FB" w:rsidRPr="00483AE7" w:rsidRDefault="003914F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3914FB" w:rsidRPr="00483AE7" w:rsidRDefault="003914F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3914FB" w:rsidRPr="00483AE7" w:rsidRDefault="003914F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3914FB" w:rsidRPr="00483AE7" w:rsidRDefault="003914FB" w:rsidP="000956AB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участие в заседаниях КДН и ЗП;</w:t>
            </w:r>
          </w:p>
          <w:p w:rsidR="003914FB" w:rsidRPr="00483AE7" w:rsidRDefault="003914FB" w:rsidP="000956AB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3914FB" w:rsidRPr="00483AE7" w:rsidRDefault="003914FB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83AE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3914FB" w:rsidRPr="00483AE7" w:rsidRDefault="003914FB" w:rsidP="000956AB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3914FB" w:rsidRPr="00483AE7" w:rsidRDefault="003914FB" w:rsidP="000956AB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- сопровождение сайта  </w:t>
            </w:r>
            <w:r w:rsidRPr="00483AE7">
              <w:rPr>
                <w:sz w:val="24"/>
                <w:szCs w:val="24"/>
                <w:lang w:val="en-US"/>
              </w:rPr>
              <w:t>opeka</w:t>
            </w:r>
            <w:r w:rsidRPr="00483AE7">
              <w:rPr>
                <w:sz w:val="24"/>
                <w:szCs w:val="24"/>
              </w:rPr>
              <w:t>-</w:t>
            </w:r>
            <w:r w:rsidRPr="00483AE7">
              <w:rPr>
                <w:sz w:val="24"/>
                <w:szCs w:val="24"/>
                <w:lang w:val="en-US"/>
              </w:rPr>
              <w:t>chita</w:t>
            </w:r>
            <w:r w:rsidRPr="00483AE7">
              <w:rPr>
                <w:sz w:val="24"/>
                <w:szCs w:val="24"/>
              </w:rPr>
              <w:t>.</w:t>
            </w:r>
            <w:r w:rsidRPr="00483AE7">
              <w:rPr>
                <w:sz w:val="24"/>
                <w:szCs w:val="24"/>
                <w:lang w:val="en-US"/>
              </w:rPr>
              <w:t>ru</w:t>
            </w:r>
            <w:r w:rsidRPr="00483AE7">
              <w:rPr>
                <w:sz w:val="24"/>
                <w:szCs w:val="24"/>
              </w:rPr>
              <w:t>;</w:t>
            </w:r>
          </w:p>
          <w:p w:rsidR="003914FB" w:rsidRPr="00483AE7" w:rsidRDefault="003914FB" w:rsidP="000956AB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2" w:type="dxa"/>
          </w:tcPr>
          <w:p w:rsidR="003914FB" w:rsidRPr="00483AE7" w:rsidRDefault="003914FB" w:rsidP="000956A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956AB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пециалисты ОСРР</w:t>
            </w:r>
          </w:p>
        </w:tc>
      </w:tr>
      <w:tr w:rsidR="003914FB" w:rsidRPr="00483AE7" w:rsidTr="008A2430">
        <w:trPr>
          <w:trHeight w:val="227"/>
        </w:trPr>
        <w:tc>
          <w:tcPr>
            <w:tcW w:w="709" w:type="dxa"/>
            <w:gridSpan w:val="2"/>
          </w:tcPr>
          <w:p w:rsidR="003914FB" w:rsidRPr="00483AE7" w:rsidRDefault="003914FB" w:rsidP="000956AB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9921" w:type="dxa"/>
          </w:tcPr>
          <w:p w:rsidR="003914FB" w:rsidRPr="00483AE7" w:rsidRDefault="003914FB" w:rsidP="00B92B83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Учет обучающихся, проживающих на микрорайоне</w:t>
            </w:r>
          </w:p>
        </w:tc>
        <w:tc>
          <w:tcPr>
            <w:tcW w:w="2692" w:type="dxa"/>
          </w:tcPr>
          <w:p w:rsidR="003914FB" w:rsidRPr="00483AE7" w:rsidRDefault="003914FB" w:rsidP="000E26F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E26F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  <w:p w:rsidR="003914FB" w:rsidRPr="00483AE7" w:rsidRDefault="003914FB" w:rsidP="000E26F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уководители ОУ</w:t>
            </w:r>
          </w:p>
        </w:tc>
      </w:tr>
      <w:tr w:rsidR="003914FB" w:rsidRPr="00483AE7" w:rsidTr="008A2430">
        <w:trPr>
          <w:trHeight w:val="227"/>
        </w:trPr>
        <w:tc>
          <w:tcPr>
            <w:tcW w:w="709" w:type="dxa"/>
            <w:gridSpan w:val="2"/>
          </w:tcPr>
          <w:p w:rsidR="003914FB" w:rsidRPr="00483AE7" w:rsidRDefault="003914FB" w:rsidP="000E26F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6.3</w:t>
            </w:r>
          </w:p>
        </w:tc>
        <w:tc>
          <w:tcPr>
            <w:tcW w:w="9921" w:type="dxa"/>
          </w:tcPr>
          <w:p w:rsidR="003914FB" w:rsidRPr="00483AE7" w:rsidRDefault="003914FB" w:rsidP="00FB3527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Обеспечение работы «горячей» линии по вопросам зачисления в СОШ</w:t>
            </w:r>
          </w:p>
        </w:tc>
        <w:tc>
          <w:tcPr>
            <w:tcW w:w="2692" w:type="dxa"/>
          </w:tcPr>
          <w:p w:rsidR="003914FB" w:rsidRPr="00483AE7" w:rsidRDefault="003914FB" w:rsidP="000E26F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E26F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  <w:p w:rsidR="003914FB" w:rsidRPr="00483AE7" w:rsidRDefault="003914FB" w:rsidP="000E26F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тепанова Н.С.</w:t>
            </w:r>
          </w:p>
        </w:tc>
      </w:tr>
      <w:tr w:rsidR="003914FB" w:rsidRPr="00483AE7" w:rsidTr="008A2430">
        <w:trPr>
          <w:trHeight w:val="227"/>
        </w:trPr>
        <w:tc>
          <w:tcPr>
            <w:tcW w:w="709" w:type="dxa"/>
            <w:gridSpan w:val="2"/>
          </w:tcPr>
          <w:p w:rsidR="003914FB" w:rsidRPr="00483AE7" w:rsidRDefault="003914FB" w:rsidP="000956AB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6.4</w:t>
            </w:r>
          </w:p>
        </w:tc>
        <w:tc>
          <w:tcPr>
            <w:tcW w:w="9921" w:type="dxa"/>
          </w:tcPr>
          <w:p w:rsidR="003914FB" w:rsidRPr="00483AE7" w:rsidRDefault="003914FB" w:rsidP="00FB3527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ординация зачисления обучающихся в СОШ</w:t>
            </w:r>
          </w:p>
        </w:tc>
        <w:tc>
          <w:tcPr>
            <w:tcW w:w="2692" w:type="dxa"/>
          </w:tcPr>
          <w:p w:rsidR="003914FB" w:rsidRPr="00483AE7" w:rsidRDefault="003914FB" w:rsidP="000E26F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E26F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</w:tc>
      </w:tr>
      <w:tr w:rsidR="003914FB" w:rsidRPr="00483AE7" w:rsidTr="008A2430">
        <w:trPr>
          <w:trHeight w:val="234"/>
        </w:trPr>
        <w:tc>
          <w:tcPr>
            <w:tcW w:w="16160" w:type="dxa"/>
            <w:gridSpan w:val="9"/>
          </w:tcPr>
          <w:p w:rsidR="003914FB" w:rsidRPr="00483AE7" w:rsidRDefault="003914FB" w:rsidP="000956AB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3914FB" w:rsidRPr="00483AE7" w:rsidTr="008A2430">
        <w:trPr>
          <w:trHeight w:val="273"/>
        </w:trPr>
        <w:tc>
          <w:tcPr>
            <w:tcW w:w="709" w:type="dxa"/>
            <w:gridSpan w:val="2"/>
          </w:tcPr>
          <w:p w:rsidR="003914FB" w:rsidRPr="00483AE7" w:rsidRDefault="003914FB" w:rsidP="00D616B7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7.1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азмещение сведений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до 15.05.2019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Быкова С.В., Афицинская Е.В., Ардиль Н.В.</w:t>
            </w:r>
          </w:p>
        </w:tc>
      </w:tr>
      <w:tr w:rsidR="003914FB" w:rsidRPr="00483AE7" w:rsidTr="008A2430">
        <w:trPr>
          <w:trHeight w:val="273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7.2</w:t>
            </w:r>
          </w:p>
        </w:tc>
        <w:tc>
          <w:tcPr>
            <w:tcW w:w="9921" w:type="dxa"/>
          </w:tcPr>
          <w:p w:rsidR="003914FB" w:rsidRPr="00483AE7" w:rsidRDefault="003914FB" w:rsidP="00585FC4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Аттестация  руководителей, заместителей руководителей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3914FB" w:rsidRPr="00483AE7" w:rsidRDefault="003914FB" w:rsidP="00585FC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17.05.2019 </w:t>
            </w:r>
          </w:p>
          <w:p w:rsidR="003914FB" w:rsidRPr="00483AE7" w:rsidRDefault="003914FB" w:rsidP="00585FC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10.00 </w:t>
            </w:r>
          </w:p>
          <w:p w:rsidR="003914FB" w:rsidRPr="00483AE7" w:rsidRDefault="003914FB" w:rsidP="00585FC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аб. 213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585FC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екержитская М.А.</w:t>
            </w:r>
          </w:p>
          <w:p w:rsidR="003914FB" w:rsidRPr="00483AE7" w:rsidRDefault="003914FB" w:rsidP="00585FC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уркова И.В.</w:t>
            </w:r>
          </w:p>
        </w:tc>
      </w:tr>
      <w:tr w:rsidR="003914FB" w:rsidRPr="00483AE7" w:rsidTr="008A2430">
        <w:trPr>
          <w:trHeight w:val="273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7.3</w:t>
            </w:r>
          </w:p>
        </w:tc>
        <w:tc>
          <w:tcPr>
            <w:tcW w:w="9921" w:type="dxa"/>
          </w:tcPr>
          <w:p w:rsidR="003914FB" w:rsidRPr="00483AE7" w:rsidRDefault="003914FB" w:rsidP="000F0F93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3914FB" w:rsidRPr="00483AE7" w:rsidRDefault="003914FB" w:rsidP="000F0F93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F0F93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убцова М.П.</w:t>
            </w:r>
          </w:p>
        </w:tc>
      </w:tr>
      <w:tr w:rsidR="003914FB" w:rsidRPr="00483AE7" w:rsidTr="008A2430">
        <w:trPr>
          <w:trHeight w:val="273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7.4</w:t>
            </w:r>
          </w:p>
        </w:tc>
        <w:tc>
          <w:tcPr>
            <w:tcW w:w="9921" w:type="dxa"/>
          </w:tcPr>
          <w:p w:rsidR="003914FB" w:rsidRPr="00483AE7" w:rsidRDefault="003914FB" w:rsidP="000F0F93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3914FB" w:rsidRPr="00483AE7" w:rsidRDefault="003914FB" w:rsidP="000F0F93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F0F93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иттих А.В</w:t>
            </w:r>
          </w:p>
        </w:tc>
      </w:tr>
      <w:tr w:rsidR="003914FB" w:rsidRPr="00483AE7" w:rsidTr="008A2430">
        <w:trPr>
          <w:trHeight w:val="295"/>
        </w:trPr>
        <w:tc>
          <w:tcPr>
            <w:tcW w:w="16160" w:type="dxa"/>
            <w:gridSpan w:val="9"/>
          </w:tcPr>
          <w:p w:rsidR="003914FB" w:rsidRPr="00483AE7" w:rsidRDefault="003914FB" w:rsidP="004554A9">
            <w:pPr>
              <w:jc w:val="center"/>
              <w:rPr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lastRenderedPageBreak/>
              <w:t>Раздел 8. Координация деятельности  органов государственно-общественного управления</w:t>
            </w:r>
          </w:p>
        </w:tc>
      </w:tr>
      <w:tr w:rsidR="003914FB" w:rsidRPr="00483AE7" w:rsidTr="008A2430">
        <w:trPr>
          <w:trHeight w:val="286"/>
        </w:trPr>
        <w:tc>
          <w:tcPr>
            <w:tcW w:w="709" w:type="dxa"/>
            <w:gridSpan w:val="2"/>
          </w:tcPr>
          <w:p w:rsidR="003914FB" w:rsidRPr="00483AE7" w:rsidRDefault="003914FB" w:rsidP="006828DA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8.1</w:t>
            </w:r>
          </w:p>
        </w:tc>
        <w:tc>
          <w:tcPr>
            <w:tcW w:w="9921" w:type="dxa"/>
          </w:tcPr>
          <w:p w:rsidR="003914FB" w:rsidRPr="00483AE7" w:rsidRDefault="003914FB" w:rsidP="003A2AE1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ординация деятельности Общественного совета по проведению независимой оценки качества условий осуществления образовательной деятельности, осуществляемой  муниципальными образовательными организациями и организации – оператора</w:t>
            </w:r>
          </w:p>
        </w:tc>
        <w:tc>
          <w:tcPr>
            <w:tcW w:w="2692" w:type="dxa"/>
          </w:tcPr>
          <w:p w:rsidR="003914FB" w:rsidRPr="00483AE7" w:rsidRDefault="003914FB" w:rsidP="003A2AE1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3A2AE1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имирев Г.И.</w:t>
            </w:r>
          </w:p>
        </w:tc>
      </w:tr>
      <w:tr w:rsidR="003914FB" w:rsidRPr="00483AE7" w:rsidTr="008A2430">
        <w:trPr>
          <w:trHeight w:val="562"/>
        </w:trPr>
        <w:tc>
          <w:tcPr>
            <w:tcW w:w="709" w:type="dxa"/>
            <w:gridSpan w:val="2"/>
          </w:tcPr>
          <w:p w:rsidR="003914FB" w:rsidRPr="00483AE7" w:rsidRDefault="003914FB" w:rsidP="00D463F7">
            <w:pPr>
              <w:jc w:val="both"/>
              <w:rPr>
                <w:szCs w:val="24"/>
              </w:rPr>
            </w:pPr>
            <w:r w:rsidRPr="00483AE7">
              <w:rPr>
                <w:szCs w:val="24"/>
              </w:rPr>
              <w:t>8.2</w:t>
            </w:r>
          </w:p>
        </w:tc>
        <w:tc>
          <w:tcPr>
            <w:tcW w:w="9921" w:type="dxa"/>
          </w:tcPr>
          <w:p w:rsidR="003914FB" w:rsidRPr="00483AE7" w:rsidRDefault="003914FB" w:rsidP="00D463F7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3914FB" w:rsidRPr="00483AE7" w:rsidRDefault="003914FB" w:rsidP="00A563A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5.05.2019</w:t>
            </w:r>
          </w:p>
          <w:p w:rsidR="003914FB" w:rsidRPr="00483AE7" w:rsidRDefault="003914FB" w:rsidP="00A563A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8.00</w:t>
            </w:r>
          </w:p>
          <w:p w:rsidR="003914FB" w:rsidRPr="00483AE7" w:rsidRDefault="003914FB" w:rsidP="00A563A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Никитина О.Н.</w:t>
            </w:r>
          </w:p>
        </w:tc>
      </w:tr>
      <w:tr w:rsidR="003914FB" w:rsidRPr="00483AE7" w:rsidTr="008A2430">
        <w:trPr>
          <w:trHeight w:val="562"/>
        </w:trPr>
        <w:tc>
          <w:tcPr>
            <w:tcW w:w="709" w:type="dxa"/>
            <w:gridSpan w:val="2"/>
          </w:tcPr>
          <w:p w:rsidR="003914FB" w:rsidRPr="00483AE7" w:rsidRDefault="003914FB" w:rsidP="008A5932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8.3</w:t>
            </w:r>
          </w:p>
        </w:tc>
        <w:tc>
          <w:tcPr>
            <w:tcW w:w="9921" w:type="dxa"/>
          </w:tcPr>
          <w:p w:rsidR="003914FB" w:rsidRPr="00483AE7" w:rsidRDefault="003914FB" w:rsidP="003F3C47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аседание ведомственной комиссии комитета образования администрации городского округа «Город Чита» по организации отдыха, оздоровления и занятости детей и подростков  в летний период</w:t>
            </w:r>
          </w:p>
        </w:tc>
        <w:tc>
          <w:tcPr>
            <w:tcW w:w="2692" w:type="dxa"/>
          </w:tcPr>
          <w:p w:rsidR="003914FB" w:rsidRPr="00483AE7" w:rsidRDefault="003914FB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7.05.2019</w:t>
            </w:r>
          </w:p>
          <w:p w:rsidR="003914FB" w:rsidRPr="00483AE7" w:rsidRDefault="003914FB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914FB" w:rsidRPr="00483AE7" w:rsidRDefault="003914FB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3914FB" w:rsidRPr="00483AE7" w:rsidRDefault="003914FB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</w:t>
            </w:r>
          </w:p>
        </w:tc>
      </w:tr>
      <w:tr w:rsidR="003914FB" w:rsidRPr="00483AE7" w:rsidTr="008A2430">
        <w:trPr>
          <w:trHeight w:val="562"/>
        </w:trPr>
        <w:tc>
          <w:tcPr>
            <w:tcW w:w="709" w:type="dxa"/>
            <w:gridSpan w:val="2"/>
          </w:tcPr>
          <w:p w:rsidR="003914FB" w:rsidRPr="00483AE7" w:rsidRDefault="003914FB" w:rsidP="008A5932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8.4</w:t>
            </w:r>
          </w:p>
        </w:tc>
        <w:tc>
          <w:tcPr>
            <w:tcW w:w="9921" w:type="dxa"/>
          </w:tcPr>
          <w:p w:rsidR="003914FB" w:rsidRPr="00483AE7" w:rsidRDefault="003914FB" w:rsidP="00BB3475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Заседание городского инновационного совета</w:t>
            </w:r>
          </w:p>
          <w:p w:rsidR="003914FB" w:rsidRPr="00483AE7" w:rsidRDefault="003914FB" w:rsidP="00BB3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3914FB" w:rsidRPr="00483AE7" w:rsidRDefault="003914FB" w:rsidP="00470424">
            <w:pPr>
              <w:pStyle w:val="a8"/>
              <w:jc w:val="center"/>
              <w:rPr>
                <w:sz w:val="22"/>
                <w:szCs w:val="22"/>
              </w:rPr>
            </w:pPr>
            <w:r w:rsidRPr="00483AE7">
              <w:rPr>
                <w:sz w:val="22"/>
                <w:szCs w:val="22"/>
              </w:rPr>
              <w:t>31.05.2019</w:t>
            </w:r>
          </w:p>
          <w:p w:rsidR="003914FB" w:rsidRPr="00483AE7" w:rsidRDefault="003914FB" w:rsidP="00A75EAD">
            <w:pPr>
              <w:pStyle w:val="a8"/>
              <w:jc w:val="center"/>
              <w:rPr>
                <w:sz w:val="22"/>
                <w:szCs w:val="22"/>
              </w:rPr>
            </w:pPr>
            <w:r w:rsidRPr="00483AE7">
              <w:rPr>
                <w:sz w:val="22"/>
                <w:szCs w:val="22"/>
              </w:rPr>
              <w:t>14.30</w:t>
            </w:r>
          </w:p>
          <w:p w:rsidR="003914FB" w:rsidRPr="00483AE7" w:rsidRDefault="003914FB" w:rsidP="00A75EAD">
            <w:pPr>
              <w:pStyle w:val="a8"/>
              <w:jc w:val="center"/>
              <w:rPr>
                <w:sz w:val="22"/>
                <w:szCs w:val="22"/>
              </w:rPr>
            </w:pPr>
            <w:r w:rsidRPr="00483AE7">
              <w:rPr>
                <w:sz w:val="22"/>
                <w:szCs w:val="22"/>
              </w:rPr>
              <w:t xml:space="preserve">  МЯГ № 4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470424">
            <w:pPr>
              <w:jc w:val="center"/>
              <w:rPr>
                <w:sz w:val="22"/>
                <w:szCs w:val="22"/>
              </w:rPr>
            </w:pPr>
            <w:r w:rsidRPr="00483AE7">
              <w:rPr>
                <w:sz w:val="22"/>
                <w:szCs w:val="22"/>
              </w:rPr>
              <w:t>Секержитская М.А.</w:t>
            </w:r>
          </w:p>
          <w:p w:rsidR="003914FB" w:rsidRPr="00483AE7" w:rsidRDefault="003914FB" w:rsidP="00470424">
            <w:pPr>
              <w:jc w:val="center"/>
              <w:rPr>
                <w:sz w:val="22"/>
                <w:szCs w:val="22"/>
              </w:rPr>
            </w:pPr>
            <w:r w:rsidRPr="00483AE7">
              <w:rPr>
                <w:sz w:val="22"/>
                <w:szCs w:val="22"/>
              </w:rPr>
              <w:t>Зимирев Г.И.</w:t>
            </w:r>
          </w:p>
        </w:tc>
      </w:tr>
      <w:tr w:rsidR="003914FB" w:rsidRPr="00483AE7" w:rsidTr="008A2430">
        <w:tc>
          <w:tcPr>
            <w:tcW w:w="16160" w:type="dxa"/>
            <w:gridSpan w:val="9"/>
          </w:tcPr>
          <w:p w:rsidR="003914FB" w:rsidRPr="00483AE7" w:rsidRDefault="003914FB" w:rsidP="006828DA">
            <w:pPr>
              <w:jc w:val="center"/>
              <w:rPr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AA6C91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</w:t>
            </w:r>
          </w:p>
        </w:tc>
        <w:tc>
          <w:tcPr>
            <w:tcW w:w="9921" w:type="dxa"/>
          </w:tcPr>
          <w:p w:rsidR="003914FB" w:rsidRPr="00483AE7" w:rsidRDefault="003914FB" w:rsidP="004A573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в ОУ, посвящённые Дню Победы</w:t>
            </w:r>
          </w:p>
        </w:tc>
        <w:tc>
          <w:tcPr>
            <w:tcW w:w="2692" w:type="dxa"/>
          </w:tcPr>
          <w:p w:rsidR="003914FB" w:rsidRPr="00483AE7" w:rsidRDefault="003914FB" w:rsidP="004A57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4A57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 Руководители ОУ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2</w:t>
            </w:r>
          </w:p>
        </w:tc>
        <w:tc>
          <w:tcPr>
            <w:tcW w:w="9921" w:type="dxa"/>
          </w:tcPr>
          <w:p w:rsidR="003914FB" w:rsidRPr="00483AE7" w:rsidRDefault="003914FB" w:rsidP="00B87F1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 «Сады  Победы» по озеленению  территорий ОУ</w:t>
            </w:r>
          </w:p>
        </w:tc>
        <w:tc>
          <w:tcPr>
            <w:tcW w:w="2692" w:type="dxa"/>
          </w:tcPr>
          <w:p w:rsidR="003914FB" w:rsidRPr="00483AE7" w:rsidRDefault="003914FB" w:rsidP="000835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0835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манова Т.М.</w:t>
            </w:r>
          </w:p>
          <w:p w:rsidR="003914FB" w:rsidRPr="00483AE7" w:rsidRDefault="003914FB" w:rsidP="000835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цова М.П. </w:t>
            </w:r>
          </w:p>
          <w:p w:rsidR="003914FB" w:rsidRPr="00483AE7" w:rsidRDefault="003914FB" w:rsidP="000835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3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4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экстремистских проявлений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5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 дорожного движения «Безопасные каникулы»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течение месяца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</w:t>
            </w:r>
          </w:p>
          <w:p w:rsidR="003914FB" w:rsidRPr="00483AE7" w:rsidRDefault="003914FB" w:rsidP="001340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6</w:t>
            </w:r>
          </w:p>
        </w:tc>
        <w:tc>
          <w:tcPr>
            <w:tcW w:w="9921" w:type="dxa"/>
          </w:tcPr>
          <w:p w:rsidR="003914FB" w:rsidRPr="00483AE7" w:rsidRDefault="003914FB" w:rsidP="001340A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Моя семья – моё богатство»</w:t>
            </w:r>
          </w:p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7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Акция - викторина «Чита! Весна! Победа!» </w:t>
            </w:r>
          </w:p>
          <w:p w:rsidR="003914FB" w:rsidRPr="00483AE7" w:rsidRDefault="003914FB" w:rsidP="00676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06.05.2019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14.00 </w:t>
            </w:r>
          </w:p>
          <w:p w:rsidR="003914FB" w:rsidRPr="00483AE7" w:rsidRDefault="003914FB" w:rsidP="003A732C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пл. им. Ленина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7"/>
              <w:rPr>
                <w:color w:val="auto"/>
              </w:rPr>
            </w:pPr>
            <w:r w:rsidRPr="00483AE7">
              <w:rPr>
                <w:color w:val="auto"/>
              </w:rPr>
              <w:t>Никитина О.Н.</w:t>
            </w:r>
          </w:p>
          <w:p w:rsidR="003914FB" w:rsidRPr="00483AE7" w:rsidRDefault="003914FB" w:rsidP="00676178">
            <w:pPr>
              <w:pStyle w:val="a7"/>
              <w:rPr>
                <w:color w:val="auto"/>
              </w:rPr>
            </w:pPr>
            <w:r w:rsidRPr="00483AE7">
              <w:rPr>
                <w:color w:val="auto"/>
              </w:rPr>
              <w:t>Совет молодежи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8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Концертная программа « В 6 часов  вечера после войны…..»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08.04.2019 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18.00 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ГАУ ВИЦ 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«Дом офицеров»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Никитина О.Н.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Совет молодежи  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9</w:t>
            </w:r>
          </w:p>
        </w:tc>
        <w:tc>
          <w:tcPr>
            <w:tcW w:w="9921" w:type="dxa"/>
          </w:tcPr>
          <w:p w:rsidR="003914FB" w:rsidRPr="00483AE7" w:rsidRDefault="003914FB" w:rsidP="008A05AA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Городские соревнования по авиамодельному спорту, посвященные Дню Победы 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1.05.2019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00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Аэродром «Каштак» </w:t>
            </w:r>
            <w:r w:rsidRPr="00483AE7">
              <w:rPr>
                <w:sz w:val="24"/>
                <w:szCs w:val="24"/>
              </w:rPr>
              <w:lastRenderedPageBreak/>
              <w:t>Читинского авиационно-спортивного клуба ДОСААФ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Петров Д.В.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Иовлев С.В.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9.10</w:t>
            </w:r>
          </w:p>
        </w:tc>
        <w:tc>
          <w:tcPr>
            <w:tcW w:w="9921" w:type="dxa"/>
          </w:tcPr>
          <w:p w:rsidR="003914FB" w:rsidRPr="00483AE7" w:rsidRDefault="003914FB" w:rsidP="008A2AE1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униципальный этап региональной игры «Граница-Победа» в рамках проведения Всероссийской военно-спортивной игры «Победа»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5.2019 - 16..05.2019</w:t>
            </w:r>
          </w:p>
          <w:p w:rsidR="003914FB" w:rsidRPr="00483AE7" w:rsidRDefault="003914FB" w:rsidP="008A2AE1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етров Д.В.,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Новикова М.С.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1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 тестирование на предмет употребления наркотиков и других психо-активных веществ (дополнительный этап)</w:t>
            </w: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2" w:type="dxa"/>
          </w:tcPr>
          <w:p w:rsidR="003914FB" w:rsidRPr="00483AE7" w:rsidRDefault="003914FB" w:rsidP="00B87F1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до  15.05.2019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.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2</w:t>
            </w:r>
          </w:p>
        </w:tc>
        <w:tc>
          <w:tcPr>
            <w:tcW w:w="9921" w:type="dxa"/>
          </w:tcPr>
          <w:p w:rsidR="003914FB" w:rsidRPr="00483AE7" w:rsidRDefault="003914FB" w:rsidP="009A52F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Безопасное колесо -2019»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5.2019 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73342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</w:t>
            </w:r>
          </w:p>
          <w:p w:rsidR="003914FB" w:rsidRPr="00483AE7" w:rsidRDefault="003914FB" w:rsidP="0073342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Л.Г.</w:t>
            </w:r>
          </w:p>
          <w:p w:rsidR="003914FB" w:rsidRPr="00483AE7" w:rsidRDefault="003914FB" w:rsidP="0073342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3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мотр строя и песни Почетных караулов Поста №1 СОШ. Подведение  итогов несения Вахты Памяти среди Почетных караулов в 2018-2019 учебном году</w:t>
            </w:r>
          </w:p>
          <w:p w:rsidR="003914FB" w:rsidRPr="00483AE7" w:rsidRDefault="003914FB" w:rsidP="00676178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0.05.19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0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емориал Боевой и трудовой славы Забайкальцев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екержитская М.А.</w:t>
            </w:r>
          </w:p>
          <w:p w:rsidR="003914FB" w:rsidRPr="00483AE7" w:rsidRDefault="003914FB" w:rsidP="00676178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Юрманова Т.М.</w:t>
            </w:r>
          </w:p>
          <w:p w:rsidR="003914FB" w:rsidRPr="00483AE7" w:rsidRDefault="003914FB" w:rsidP="00676178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убцова М.П.</w:t>
            </w:r>
          </w:p>
          <w:p w:rsidR="003914FB" w:rsidRPr="00483AE7" w:rsidRDefault="003914FB" w:rsidP="00676178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Никулина Л.Г.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4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Церемония вручения Стипендией Главы городского округа «Город Чита» 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21.05.2019  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15.00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МАУ  «Театр песни и танца  «Забайкалье»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7"/>
              <w:rPr>
                <w:color w:val="auto"/>
              </w:rPr>
            </w:pPr>
            <w:r w:rsidRPr="00483AE7">
              <w:rPr>
                <w:color w:val="auto"/>
              </w:rPr>
              <w:t>Никитина О.Н.</w:t>
            </w:r>
          </w:p>
          <w:p w:rsidR="003914FB" w:rsidRPr="00483AE7" w:rsidRDefault="003914FB" w:rsidP="00676178">
            <w:pPr>
              <w:pStyle w:val="a7"/>
              <w:rPr>
                <w:color w:val="auto"/>
              </w:rPr>
            </w:pPr>
            <w:r w:rsidRPr="00483AE7">
              <w:rPr>
                <w:color w:val="auto"/>
              </w:rPr>
              <w:t>Совет молодежи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5</w:t>
            </w:r>
          </w:p>
        </w:tc>
        <w:tc>
          <w:tcPr>
            <w:tcW w:w="9921" w:type="dxa"/>
          </w:tcPr>
          <w:p w:rsidR="003914FB" w:rsidRPr="00483AE7" w:rsidRDefault="003914FB" w:rsidP="00D11917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ородская выставка - конкурс по стендовому моделированию, посвященная Дню Победы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1.05.2019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0</w:t>
            </w:r>
          </w:p>
          <w:p w:rsidR="003914FB" w:rsidRPr="00483AE7" w:rsidRDefault="003914FB" w:rsidP="00D1191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ЮТ № 4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етров Д.В.,</w:t>
            </w:r>
          </w:p>
          <w:p w:rsidR="003914FB" w:rsidRPr="00483AE7" w:rsidRDefault="003914FB" w:rsidP="00676178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атвеев А.Б.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6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оследний звонок»:</w:t>
            </w:r>
          </w:p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676178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Арт -  моб «Под звуки школьного вальса» (согласно положению)</w:t>
            </w:r>
          </w:p>
          <w:p w:rsidR="003914FB" w:rsidRPr="00483AE7" w:rsidRDefault="003914FB" w:rsidP="00676178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3914FB" w:rsidRPr="00483AE7" w:rsidRDefault="003914FB" w:rsidP="00676178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 «Песни школьных лет» (согласно положению)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9</w:t>
            </w:r>
          </w:p>
          <w:p w:rsidR="003914FB" w:rsidRPr="00483AE7" w:rsidRDefault="003914FB" w:rsidP="00676178">
            <w:pPr>
              <w:rPr>
                <w:sz w:val="24"/>
                <w:szCs w:val="24"/>
              </w:rPr>
            </w:pPr>
          </w:p>
          <w:p w:rsidR="003914FB" w:rsidRPr="00483AE7" w:rsidRDefault="003914FB" w:rsidP="00DA17CA">
            <w:pPr>
              <w:ind w:left="-106"/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0.00</w:t>
            </w:r>
          </w:p>
          <w:p w:rsidR="003914FB" w:rsidRPr="00483AE7" w:rsidRDefault="003914FB" w:rsidP="00DA17CA">
            <w:pPr>
              <w:ind w:left="-106"/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ГАУ ВИЦ                                 «Дом офицеров»</w:t>
            </w:r>
          </w:p>
          <w:p w:rsidR="003914FB" w:rsidRPr="00483AE7" w:rsidRDefault="003914FB" w:rsidP="00DA17CA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5.00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 Руководители ОУ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7</w:t>
            </w:r>
          </w:p>
        </w:tc>
        <w:tc>
          <w:tcPr>
            <w:tcW w:w="9921" w:type="dxa"/>
          </w:tcPr>
          <w:p w:rsidR="003914FB" w:rsidRPr="00483AE7" w:rsidRDefault="003914FB" w:rsidP="003A732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экологический десант  «Чита – это наш с тобой город!»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9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  <w:p w:rsidR="003914FB" w:rsidRPr="00483AE7" w:rsidRDefault="003914FB" w:rsidP="003A732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л. им. Ленина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.Н.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18</w:t>
            </w:r>
          </w:p>
        </w:tc>
        <w:tc>
          <w:tcPr>
            <w:tcW w:w="9921" w:type="dxa"/>
          </w:tcPr>
          <w:p w:rsidR="003914FB" w:rsidRPr="00483AE7" w:rsidRDefault="003914FB" w:rsidP="00B87F19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одведение итогов городского фестиваля   «Интеллект-многоборье»</w:t>
            </w:r>
          </w:p>
        </w:tc>
        <w:tc>
          <w:tcPr>
            <w:tcW w:w="2692" w:type="dxa"/>
          </w:tcPr>
          <w:p w:rsidR="003914FB" w:rsidRPr="00483AE7" w:rsidRDefault="003914FB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3.05.2019</w:t>
            </w:r>
          </w:p>
          <w:p w:rsidR="003914FB" w:rsidRPr="00483AE7" w:rsidRDefault="003914FB" w:rsidP="00B87F19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0</w:t>
            </w:r>
          </w:p>
          <w:p w:rsidR="003914FB" w:rsidRPr="00483AE7" w:rsidRDefault="003914FB" w:rsidP="00B87F19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ДДЮТ </w:t>
            </w:r>
            <w:bookmarkStart w:id="0" w:name="_GoBack"/>
            <w:bookmarkEnd w:id="0"/>
          </w:p>
        </w:tc>
        <w:tc>
          <w:tcPr>
            <w:tcW w:w="2838" w:type="dxa"/>
            <w:gridSpan w:val="5"/>
          </w:tcPr>
          <w:p w:rsidR="003914FB" w:rsidRPr="00483AE7" w:rsidRDefault="003914FB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  <w:p w:rsidR="003914FB" w:rsidRPr="00483AE7" w:rsidRDefault="003914FB" w:rsidP="00BB3475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роздова Ж.В.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lastRenderedPageBreak/>
              <w:t>9.19</w:t>
            </w:r>
          </w:p>
        </w:tc>
        <w:tc>
          <w:tcPr>
            <w:tcW w:w="9921" w:type="dxa"/>
          </w:tcPr>
          <w:p w:rsidR="003914FB" w:rsidRPr="00483AE7" w:rsidRDefault="003914FB" w:rsidP="00B87F19">
            <w:pPr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Подведение итогов конкурса страниц школьных сайтов о деятельности школьных научных обществ</w:t>
            </w:r>
          </w:p>
        </w:tc>
        <w:tc>
          <w:tcPr>
            <w:tcW w:w="2692" w:type="dxa"/>
          </w:tcPr>
          <w:p w:rsidR="003914FB" w:rsidRPr="00483AE7" w:rsidRDefault="003914FB" w:rsidP="00503AD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3.05.2019</w:t>
            </w:r>
          </w:p>
          <w:p w:rsidR="003914FB" w:rsidRPr="00483AE7" w:rsidRDefault="003914FB" w:rsidP="00B87F19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4.00</w:t>
            </w:r>
          </w:p>
          <w:p w:rsidR="003914FB" w:rsidRPr="00483AE7" w:rsidRDefault="003914FB" w:rsidP="00B87F19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503AD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Тамаровская Е.Н.</w:t>
            </w:r>
          </w:p>
          <w:p w:rsidR="003914FB" w:rsidRPr="00483AE7" w:rsidRDefault="003914FB" w:rsidP="00503AD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роздова Ж.В.</w:t>
            </w:r>
          </w:p>
          <w:p w:rsidR="003914FB" w:rsidRPr="00483AE7" w:rsidRDefault="003914FB" w:rsidP="00503AD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Эксперты конкурса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20</w:t>
            </w:r>
          </w:p>
        </w:tc>
        <w:tc>
          <w:tcPr>
            <w:tcW w:w="9921" w:type="dxa"/>
          </w:tcPr>
          <w:p w:rsidR="003914FB" w:rsidRPr="00483AE7" w:rsidRDefault="003914FB" w:rsidP="00F8391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 этап соревнований по автомобильному спорту в дисциплине «Картинг»,  «Первенство Восточной Сибири» и «Кубок Главы городского округа «Город Чита»»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24.05.2019 </w:t>
            </w:r>
          </w:p>
          <w:p w:rsidR="003914FB" w:rsidRPr="00483AE7" w:rsidRDefault="003914FB" w:rsidP="0067617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 13.00 </w:t>
            </w:r>
          </w:p>
          <w:p w:rsidR="003914FB" w:rsidRPr="00483AE7" w:rsidRDefault="003914FB" w:rsidP="0067617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25.05.2019 </w:t>
            </w:r>
          </w:p>
          <w:p w:rsidR="003914FB" w:rsidRPr="00483AE7" w:rsidRDefault="003914FB" w:rsidP="0067617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11.00 </w:t>
            </w:r>
          </w:p>
          <w:p w:rsidR="003914FB" w:rsidRPr="00483AE7" w:rsidRDefault="003914FB" w:rsidP="0067617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Мемориал Боевой и трудовой славы Забайкальцев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 xml:space="preserve">Петров Д.В. </w:t>
            </w:r>
          </w:p>
          <w:p w:rsidR="003914FB" w:rsidRPr="00483AE7" w:rsidRDefault="003914FB" w:rsidP="00676178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оманюк А.И.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21</w:t>
            </w:r>
          </w:p>
        </w:tc>
        <w:tc>
          <w:tcPr>
            <w:tcW w:w="9921" w:type="dxa"/>
          </w:tcPr>
          <w:p w:rsidR="003914FB" w:rsidRPr="00483AE7" w:rsidRDefault="003914FB" w:rsidP="0067617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церт смотра школьного художественного творчества «Звёздная волна»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9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3914FB" w:rsidRPr="00483AE7" w:rsidRDefault="003914FB" w:rsidP="00676178">
            <w:pPr>
              <w:pStyle w:val="ac"/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 Руководители ОУ</w:t>
            </w: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22</w:t>
            </w:r>
          </w:p>
        </w:tc>
        <w:tc>
          <w:tcPr>
            <w:tcW w:w="9921" w:type="dxa"/>
          </w:tcPr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посвященные Дню города:</w:t>
            </w: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1340A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л фестиваля «Моя семья – моё богатство»</w:t>
            </w: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адка аллеи семьи</w:t>
            </w: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ествие, посвященное Дню города </w:t>
            </w: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е караоке</w:t>
            </w:r>
          </w:p>
        </w:tc>
        <w:tc>
          <w:tcPr>
            <w:tcW w:w="2692" w:type="dxa"/>
          </w:tcPr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9</w:t>
            </w:r>
          </w:p>
          <w:p w:rsidR="003914FB" w:rsidRPr="00483AE7" w:rsidRDefault="003914FB" w:rsidP="002C62F7">
            <w:pPr>
              <w:pStyle w:val="ac"/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914FB" w:rsidRPr="00483AE7" w:rsidRDefault="003914FB" w:rsidP="002C62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9</w:t>
            </w:r>
          </w:p>
          <w:p w:rsidR="003914FB" w:rsidRPr="00483AE7" w:rsidRDefault="003914FB" w:rsidP="002C62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2C62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5.04. 2019</w:t>
            </w:r>
          </w:p>
          <w:p w:rsidR="003914FB" w:rsidRPr="00483AE7" w:rsidRDefault="003914FB" w:rsidP="002C62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3914FB" w:rsidRPr="00483AE7" w:rsidRDefault="003914FB" w:rsidP="002C62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Коллективный труд»</w:t>
            </w:r>
          </w:p>
          <w:p w:rsidR="003914FB" w:rsidRPr="00483AE7" w:rsidRDefault="003914FB" w:rsidP="00A90A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4FB" w:rsidRPr="00483AE7" w:rsidRDefault="003914FB" w:rsidP="00A90A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6.05.2019</w:t>
            </w:r>
          </w:p>
          <w:p w:rsidR="003914FB" w:rsidRPr="00483AE7" w:rsidRDefault="003914FB" w:rsidP="00A90A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914FB" w:rsidRPr="00483AE7" w:rsidRDefault="003914FB" w:rsidP="00A90A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</w:t>
            </w:r>
          </w:p>
          <w:p w:rsidR="003914FB" w:rsidRPr="00483AE7" w:rsidRDefault="003914FB" w:rsidP="002C62F7">
            <w:pPr>
              <w:jc w:val="center"/>
              <w:rPr>
                <w:sz w:val="24"/>
                <w:szCs w:val="24"/>
              </w:rPr>
            </w:pPr>
          </w:p>
          <w:p w:rsidR="003914FB" w:rsidRPr="00483AE7" w:rsidRDefault="003914FB" w:rsidP="002C62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6.05.2019</w:t>
            </w:r>
          </w:p>
          <w:p w:rsidR="003914FB" w:rsidRPr="00483AE7" w:rsidRDefault="003914FB" w:rsidP="002C62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8.00</w:t>
            </w:r>
          </w:p>
          <w:p w:rsidR="003914FB" w:rsidRPr="00483AE7" w:rsidRDefault="003914FB" w:rsidP="002C62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л. к/т «Удокан»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A90A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3914FB" w:rsidRPr="00483AE7" w:rsidRDefault="003914FB" w:rsidP="00A90A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3914FB" w:rsidRPr="00483AE7" w:rsidRDefault="003914FB" w:rsidP="00A90A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:rsidR="003914FB" w:rsidRPr="00483AE7" w:rsidRDefault="003914FB" w:rsidP="00A90A1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.Н.</w:t>
            </w:r>
          </w:p>
          <w:p w:rsidR="003914FB" w:rsidRPr="00483AE7" w:rsidRDefault="003914FB" w:rsidP="0067617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4FB" w:rsidRPr="00483AE7" w:rsidTr="008A2430">
        <w:trPr>
          <w:trHeight w:val="258"/>
        </w:trPr>
        <w:tc>
          <w:tcPr>
            <w:tcW w:w="709" w:type="dxa"/>
            <w:gridSpan w:val="2"/>
          </w:tcPr>
          <w:p w:rsidR="003914FB" w:rsidRPr="00483AE7" w:rsidRDefault="003914FB" w:rsidP="00676178">
            <w:pPr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9.23</w:t>
            </w:r>
          </w:p>
        </w:tc>
        <w:tc>
          <w:tcPr>
            <w:tcW w:w="9921" w:type="dxa"/>
          </w:tcPr>
          <w:p w:rsidR="003914FB" w:rsidRPr="00483AE7" w:rsidRDefault="003914FB" w:rsidP="0047042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енных сборов учащихся 10-х классов</w:t>
            </w:r>
          </w:p>
        </w:tc>
        <w:tc>
          <w:tcPr>
            <w:tcW w:w="2692" w:type="dxa"/>
          </w:tcPr>
          <w:p w:rsidR="003914FB" w:rsidRPr="00483AE7" w:rsidRDefault="003914FB" w:rsidP="00B87F1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5.2019 - 31.05.2019 </w:t>
            </w:r>
          </w:p>
        </w:tc>
        <w:tc>
          <w:tcPr>
            <w:tcW w:w="2838" w:type="dxa"/>
            <w:gridSpan w:val="5"/>
          </w:tcPr>
          <w:p w:rsidR="003914FB" w:rsidRPr="00483AE7" w:rsidRDefault="003914FB" w:rsidP="0047042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Сучков А.В.</w:t>
            </w:r>
          </w:p>
          <w:p w:rsidR="003914FB" w:rsidRPr="00483AE7" w:rsidRDefault="003914FB" w:rsidP="0047042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Руководители ОУ</w:t>
            </w:r>
          </w:p>
        </w:tc>
      </w:tr>
      <w:tr w:rsidR="003914FB" w:rsidRPr="00483AE7" w:rsidTr="008A2430">
        <w:tc>
          <w:tcPr>
            <w:tcW w:w="16160" w:type="dxa"/>
            <w:gridSpan w:val="9"/>
          </w:tcPr>
          <w:p w:rsidR="003914FB" w:rsidRPr="00483AE7" w:rsidRDefault="003914FB" w:rsidP="00521C3E">
            <w:pPr>
              <w:jc w:val="center"/>
              <w:rPr>
                <w:i/>
                <w:sz w:val="24"/>
                <w:szCs w:val="24"/>
              </w:rPr>
            </w:pPr>
            <w:r w:rsidRPr="00483AE7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3914FB" w:rsidRPr="00483AE7" w:rsidTr="008A2430">
        <w:tc>
          <w:tcPr>
            <w:tcW w:w="283" w:type="dxa"/>
            <w:vMerge w:val="restart"/>
            <w:tcBorders>
              <w:right w:val="nil"/>
            </w:tcBorders>
          </w:tcPr>
          <w:p w:rsidR="003914FB" w:rsidRPr="00483AE7" w:rsidRDefault="003914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914FB" w:rsidRPr="00483AE7" w:rsidRDefault="003914FB" w:rsidP="00D463F7">
            <w:pPr>
              <w:tabs>
                <w:tab w:val="left" w:pos="3260"/>
              </w:tabs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ень Весны и Труда</w:t>
            </w:r>
            <w:r w:rsidRPr="00483AE7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nil"/>
            </w:tcBorders>
          </w:tcPr>
          <w:p w:rsidR="003914FB" w:rsidRPr="00483AE7" w:rsidRDefault="003914FB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01.05.2019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3914FB" w:rsidRPr="00483AE7" w:rsidRDefault="003914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283" w:type="dxa"/>
            <w:vMerge/>
            <w:tcBorders>
              <w:right w:val="nil"/>
            </w:tcBorders>
          </w:tcPr>
          <w:p w:rsidR="003914FB" w:rsidRPr="00483AE7" w:rsidRDefault="003914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914FB" w:rsidRPr="00483AE7" w:rsidRDefault="003914FB" w:rsidP="00D463F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ень Победы</w:t>
            </w:r>
            <w:r w:rsidR="00310661" w:rsidRPr="00483AE7">
              <w:rPr>
                <w:sz w:val="24"/>
                <w:szCs w:val="24"/>
              </w:rPr>
              <w:t xml:space="preserve"> советского народа в Великой Отечественной войне</w:t>
            </w:r>
          </w:p>
        </w:tc>
        <w:tc>
          <w:tcPr>
            <w:tcW w:w="1701" w:type="dxa"/>
            <w:tcBorders>
              <w:right w:val="nil"/>
            </w:tcBorders>
          </w:tcPr>
          <w:p w:rsidR="003914FB" w:rsidRPr="00483AE7" w:rsidRDefault="003914FB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09.05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914FB" w:rsidRPr="00483AE7" w:rsidRDefault="003914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283" w:type="dxa"/>
            <w:vMerge/>
            <w:tcBorders>
              <w:right w:val="nil"/>
            </w:tcBorders>
          </w:tcPr>
          <w:p w:rsidR="003914FB" w:rsidRPr="00483AE7" w:rsidRDefault="003914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914FB" w:rsidRPr="00483AE7" w:rsidRDefault="003914FB" w:rsidP="00D463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  <w:tcBorders>
              <w:right w:val="nil"/>
            </w:tcBorders>
          </w:tcPr>
          <w:p w:rsidR="003914FB" w:rsidRPr="00483AE7" w:rsidRDefault="003914FB" w:rsidP="00D463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914FB" w:rsidRPr="00483AE7" w:rsidRDefault="003914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283" w:type="dxa"/>
            <w:vMerge/>
            <w:tcBorders>
              <w:right w:val="nil"/>
            </w:tcBorders>
          </w:tcPr>
          <w:p w:rsidR="003914FB" w:rsidRPr="00483AE7" w:rsidRDefault="003914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914FB" w:rsidRPr="00483AE7" w:rsidRDefault="003914FB" w:rsidP="00B3597C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60-  летие Жалсапова Б.Х., директора МБОУ НОШ № 39</w:t>
            </w:r>
          </w:p>
        </w:tc>
        <w:tc>
          <w:tcPr>
            <w:tcW w:w="1701" w:type="dxa"/>
            <w:tcBorders>
              <w:right w:val="nil"/>
            </w:tcBorders>
          </w:tcPr>
          <w:p w:rsidR="003914FB" w:rsidRPr="00483AE7" w:rsidRDefault="003914FB" w:rsidP="001675A4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18.05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914FB" w:rsidRPr="00483AE7" w:rsidRDefault="003914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283" w:type="dxa"/>
            <w:vMerge/>
            <w:tcBorders>
              <w:right w:val="nil"/>
            </w:tcBorders>
          </w:tcPr>
          <w:p w:rsidR="003914FB" w:rsidRPr="00483AE7" w:rsidRDefault="003914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914FB" w:rsidRPr="00483AE7" w:rsidRDefault="003914FB" w:rsidP="00D463F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  <w:tcBorders>
              <w:right w:val="nil"/>
            </w:tcBorders>
          </w:tcPr>
          <w:p w:rsidR="003914FB" w:rsidRPr="00483AE7" w:rsidRDefault="003914FB" w:rsidP="00D463F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E7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914FB" w:rsidRPr="00483AE7" w:rsidRDefault="003914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283" w:type="dxa"/>
            <w:vMerge/>
            <w:tcBorders>
              <w:right w:val="nil"/>
            </w:tcBorders>
          </w:tcPr>
          <w:p w:rsidR="003914FB" w:rsidRPr="00483AE7" w:rsidRDefault="003914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914FB" w:rsidRPr="00483AE7" w:rsidRDefault="003914FB" w:rsidP="00D463F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ень кадров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3914FB" w:rsidRPr="00483AE7" w:rsidRDefault="003914FB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4.05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914FB" w:rsidRPr="00483AE7" w:rsidRDefault="003914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283" w:type="dxa"/>
            <w:vMerge/>
            <w:tcBorders>
              <w:right w:val="nil"/>
            </w:tcBorders>
          </w:tcPr>
          <w:p w:rsidR="003914FB" w:rsidRPr="00483AE7" w:rsidRDefault="003914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914FB" w:rsidRPr="00483AE7" w:rsidRDefault="003914FB" w:rsidP="00D463F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День филолога</w:t>
            </w:r>
          </w:p>
        </w:tc>
        <w:tc>
          <w:tcPr>
            <w:tcW w:w="1701" w:type="dxa"/>
            <w:tcBorders>
              <w:right w:val="nil"/>
            </w:tcBorders>
          </w:tcPr>
          <w:p w:rsidR="003914FB" w:rsidRPr="00483AE7" w:rsidRDefault="003914FB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5.05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914FB" w:rsidRPr="00483AE7" w:rsidRDefault="003914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3914FB" w:rsidRPr="00483AE7" w:rsidTr="008A2430">
        <w:tc>
          <w:tcPr>
            <w:tcW w:w="283" w:type="dxa"/>
            <w:vMerge/>
            <w:tcBorders>
              <w:right w:val="nil"/>
            </w:tcBorders>
          </w:tcPr>
          <w:p w:rsidR="003914FB" w:rsidRPr="00483AE7" w:rsidRDefault="003914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3914FB" w:rsidRPr="00483AE7" w:rsidRDefault="00310661" w:rsidP="00D463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701" w:type="dxa"/>
            <w:tcBorders>
              <w:right w:val="nil"/>
            </w:tcBorders>
          </w:tcPr>
          <w:p w:rsidR="003914FB" w:rsidRPr="00483AE7" w:rsidRDefault="003914FB" w:rsidP="00D463F7">
            <w:pPr>
              <w:jc w:val="center"/>
              <w:rPr>
                <w:sz w:val="24"/>
                <w:szCs w:val="24"/>
              </w:rPr>
            </w:pPr>
            <w:r w:rsidRPr="00483AE7">
              <w:rPr>
                <w:sz w:val="24"/>
                <w:szCs w:val="24"/>
              </w:rPr>
              <w:t>27.05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3914FB" w:rsidRPr="00483AE7" w:rsidRDefault="003914FB" w:rsidP="00521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BE7" w:rsidRPr="00483AE7" w:rsidRDefault="003A7BE7" w:rsidP="003A7BE7">
      <w:pPr>
        <w:jc w:val="center"/>
        <w:rPr>
          <w:sz w:val="24"/>
          <w:szCs w:val="24"/>
        </w:rPr>
      </w:pPr>
    </w:p>
    <w:p w:rsidR="003A7BE7" w:rsidRPr="00483AE7" w:rsidRDefault="003A7BE7" w:rsidP="003A7BE7">
      <w:pPr>
        <w:jc w:val="center"/>
        <w:rPr>
          <w:b/>
          <w:sz w:val="24"/>
          <w:szCs w:val="24"/>
        </w:rPr>
      </w:pPr>
    </w:p>
    <w:p w:rsidR="000D10E1" w:rsidRPr="00483AE7" w:rsidRDefault="000D10E1" w:rsidP="00AD72C2">
      <w:pPr>
        <w:rPr>
          <w:b/>
          <w:sz w:val="24"/>
          <w:szCs w:val="24"/>
        </w:rPr>
      </w:pPr>
    </w:p>
    <w:p w:rsidR="003A7BE7" w:rsidRPr="00483AE7" w:rsidRDefault="003A7BE7" w:rsidP="00AD72C2">
      <w:pPr>
        <w:rPr>
          <w:b/>
          <w:sz w:val="24"/>
          <w:szCs w:val="24"/>
        </w:rPr>
      </w:pPr>
    </w:p>
    <w:sectPr w:rsidR="003A7BE7" w:rsidRPr="00483AE7" w:rsidSect="00DF295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C4" w:rsidRDefault="00255BC4" w:rsidP="00B9272C">
      <w:r>
        <w:separator/>
      </w:r>
    </w:p>
  </w:endnote>
  <w:endnote w:type="continuationSeparator" w:id="0">
    <w:p w:rsidR="00255BC4" w:rsidRDefault="00255BC4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2597"/>
      <w:docPartObj>
        <w:docPartGallery w:val="Page Numbers (Bottom of Page)"/>
        <w:docPartUnique/>
      </w:docPartObj>
    </w:sdtPr>
    <w:sdtContent>
      <w:p w:rsidR="00D463F7" w:rsidRDefault="00EC1493">
        <w:pPr>
          <w:pStyle w:val="a4"/>
          <w:jc w:val="center"/>
        </w:pPr>
        <w:r>
          <w:fldChar w:fldCharType="begin"/>
        </w:r>
        <w:r w:rsidR="00D463F7">
          <w:instrText>PAGE   \* MERGEFORMAT</w:instrText>
        </w:r>
        <w:r>
          <w:fldChar w:fldCharType="separate"/>
        </w:r>
        <w:r w:rsidR="00483A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63F7" w:rsidRDefault="00D463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C4" w:rsidRDefault="00255BC4" w:rsidP="00B9272C">
      <w:r>
        <w:separator/>
      </w:r>
    </w:p>
  </w:footnote>
  <w:footnote w:type="continuationSeparator" w:id="0">
    <w:p w:rsidR="00255BC4" w:rsidRDefault="00255BC4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2BFF"/>
    <w:rsid w:val="00013185"/>
    <w:rsid w:val="00014AD6"/>
    <w:rsid w:val="0001511A"/>
    <w:rsid w:val="00015F1E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294"/>
    <w:rsid w:val="000368AA"/>
    <w:rsid w:val="00040E3E"/>
    <w:rsid w:val="00042C9D"/>
    <w:rsid w:val="000430AA"/>
    <w:rsid w:val="0004329B"/>
    <w:rsid w:val="00043F77"/>
    <w:rsid w:val="00044176"/>
    <w:rsid w:val="00044BF5"/>
    <w:rsid w:val="00044F9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4FF6"/>
    <w:rsid w:val="0005527E"/>
    <w:rsid w:val="0005605C"/>
    <w:rsid w:val="00057A86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3A66"/>
    <w:rsid w:val="00073B02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440B"/>
    <w:rsid w:val="000A4B99"/>
    <w:rsid w:val="000A5A35"/>
    <w:rsid w:val="000A61EF"/>
    <w:rsid w:val="000A68EB"/>
    <w:rsid w:val="000A6BF6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C0449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FCD"/>
    <w:rsid w:val="000F7F47"/>
    <w:rsid w:val="001003E6"/>
    <w:rsid w:val="00100977"/>
    <w:rsid w:val="00100A55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2A5B"/>
    <w:rsid w:val="00112E88"/>
    <w:rsid w:val="00113241"/>
    <w:rsid w:val="001137F7"/>
    <w:rsid w:val="0011493C"/>
    <w:rsid w:val="00115D76"/>
    <w:rsid w:val="00116517"/>
    <w:rsid w:val="00116C1C"/>
    <w:rsid w:val="00117B76"/>
    <w:rsid w:val="00120E04"/>
    <w:rsid w:val="00121376"/>
    <w:rsid w:val="001217C8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8B"/>
    <w:rsid w:val="00144AB2"/>
    <w:rsid w:val="00146B6D"/>
    <w:rsid w:val="00147C6D"/>
    <w:rsid w:val="0015079B"/>
    <w:rsid w:val="00150AB0"/>
    <w:rsid w:val="00151F7B"/>
    <w:rsid w:val="00152699"/>
    <w:rsid w:val="0015305B"/>
    <w:rsid w:val="001536B8"/>
    <w:rsid w:val="00153C1E"/>
    <w:rsid w:val="00154281"/>
    <w:rsid w:val="001543F5"/>
    <w:rsid w:val="00154F6C"/>
    <w:rsid w:val="00160D8B"/>
    <w:rsid w:val="00160F8A"/>
    <w:rsid w:val="00161E77"/>
    <w:rsid w:val="0016342F"/>
    <w:rsid w:val="00163E44"/>
    <w:rsid w:val="00165A1E"/>
    <w:rsid w:val="00166908"/>
    <w:rsid w:val="0016735B"/>
    <w:rsid w:val="00167411"/>
    <w:rsid w:val="001675A4"/>
    <w:rsid w:val="00167E5E"/>
    <w:rsid w:val="001706F4"/>
    <w:rsid w:val="00171C6A"/>
    <w:rsid w:val="0017362A"/>
    <w:rsid w:val="0017480D"/>
    <w:rsid w:val="00175922"/>
    <w:rsid w:val="001764CD"/>
    <w:rsid w:val="00176798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4BCF"/>
    <w:rsid w:val="00184C48"/>
    <w:rsid w:val="001852D5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EFF"/>
    <w:rsid w:val="001A3093"/>
    <w:rsid w:val="001A312F"/>
    <w:rsid w:val="001A3E4D"/>
    <w:rsid w:val="001A433F"/>
    <w:rsid w:val="001A4B02"/>
    <w:rsid w:val="001A5620"/>
    <w:rsid w:val="001A62CB"/>
    <w:rsid w:val="001A73EC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686D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4893"/>
    <w:rsid w:val="001F4D00"/>
    <w:rsid w:val="001F503B"/>
    <w:rsid w:val="001F50EC"/>
    <w:rsid w:val="001F5500"/>
    <w:rsid w:val="001F618A"/>
    <w:rsid w:val="001F7A50"/>
    <w:rsid w:val="0020005F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57AB"/>
    <w:rsid w:val="00226087"/>
    <w:rsid w:val="002268D1"/>
    <w:rsid w:val="00226ADB"/>
    <w:rsid w:val="00227152"/>
    <w:rsid w:val="002275F6"/>
    <w:rsid w:val="002325DF"/>
    <w:rsid w:val="0023284E"/>
    <w:rsid w:val="00233614"/>
    <w:rsid w:val="002336C3"/>
    <w:rsid w:val="0023570C"/>
    <w:rsid w:val="00235BD7"/>
    <w:rsid w:val="00236623"/>
    <w:rsid w:val="00236DCF"/>
    <w:rsid w:val="0023791C"/>
    <w:rsid w:val="0024071F"/>
    <w:rsid w:val="0024117C"/>
    <w:rsid w:val="00241406"/>
    <w:rsid w:val="00243078"/>
    <w:rsid w:val="002433EA"/>
    <w:rsid w:val="00244DEB"/>
    <w:rsid w:val="002463EC"/>
    <w:rsid w:val="0024671F"/>
    <w:rsid w:val="00246BBC"/>
    <w:rsid w:val="0024791F"/>
    <w:rsid w:val="002500DA"/>
    <w:rsid w:val="0025102D"/>
    <w:rsid w:val="002518C0"/>
    <w:rsid w:val="00255BC4"/>
    <w:rsid w:val="0025691A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4FFF"/>
    <w:rsid w:val="00275FEC"/>
    <w:rsid w:val="0027696A"/>
    <w:rsid w:val="00276C37"/>
    <w:rsid w:val="0028009E"/>
    <w:rsid w:val="0028105F"/>
    <w:rsid w:val="00281EFC"/>
    <w:rsid w:val="00282A13"/>
    <w:rsid w:val="00282D42"/>
    <w:rsid w:val="002860BB"/>
    <w:rsid w:val="00287D3D"/>
    <w:rsid w:val="00290DB6"/>
    <w:rsid w:val="002923E4"/>
    <w:rsid w:val="002924C6"/>
    <w:rsid w:val="00293F48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8B"/>
    <w:rsid w:val="002B33A4"/>
    <w:rsid w:val="002B34D9"/>
    <w:rsid w:val="002B40A0"/>
    <w:rsid w:val="002B45D8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F7"/>
    <w:rsid w:val="002C6A9A"/>
    <w:rsid w:val="002C7BCC"/>
    <w:rsid w:val="002D0985"/>
    <w:rsid w:val="002D0E8F"/>
    <w:rsid w:val="002D2313"/>
    <w:rsid w:val="002D2914"/>
    <w:rsid w:val="002D2FA3"/>
    <w:rsid w:val="002D30EB"/>
    <w:rsid w:val="002D3524"/>
    <w:rsid w:val="002D4795"/>
    <w:rsid w:val="002D539E"/>
    <w:rsid w:val="002D6236"/>
    <w:rsid w:val="002D6551"/>
    <w:rsid w:val="002D6CB7"/>
    <w:rsid w:val="002D78E6"/>
    <w:rsid w:val="002D7B76"/>
    <w:rsid w:val="002E0DB9"/>
    <w:rsid w:val="002E1B13"/>
    <w:rsid w:val="002E356F"/>
    <w:rsid w:val="002E3F67"/>
    <w:rsid w:val="002E53B3"/>
    <w:rsid w:val="002E55AB"/>
    <w:rsid w:val="002E677B"/>
    <w:rsid w:val="002E706B"/>
    <w:rsid w:val="002E70F4"/>
    <w:rsid w:val="002F0681"/>
    <w:rsid w:val="002F0839"/>
    <w:rsid w:val="002F0CF0"/>
    <w:rsid w:val="002F19A8"/>
    <w:rsid w:val="002F2151"/>
    <w:rsid w:val="002F2928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3CB8"/>
    <w:rsid w:val="00314204"/>
    <w:rsid w:val="00315AD3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FCA"/>
    <w:rsid w:val="00330FE4"/>
    <w:rsid w:val="0033266D"/>
    <w:rsid w:val="00332A75"/>
    <w:rsid w:val="00333A6B"/>
    <w:rsid w:val="00334662"/>
    <w:rsid w:val="003346AA"/>
    <w:rsid w:val="003348B9"/>
    <w:rsid w:val="00335B17"/>
    <w:rsid w:val="00337629"/>
    <w:rsid w:val="00340263"/>
    <w:rsid w:val="00340BA9"/>
    <w:rsid w:val="00340EE5"/>
    <w:rsid w:val="003410AB"/>
    <w:rsid w:val="003413BE"/>
    <w:rsid w:val="0034234E"/>
    <w:rsid w:val="003426FB"/>
    <w:rsid w:val="00342905"/>
    <w:rsid w:val="00342D27"/>
    <w:rsid w:val="003439B5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203C"/>
    <w:rsid w:val="003725A2"/>
    <w:rsid w:val="0037445E"/>
    <w:rsid w:val="00374A84"/>
    <w:rsid w:val="0037530D"/>
    <w:rsid w:val="00375F2E"/>
    <w:rsid w:val="00376A48"/>
    <w:rsid w:val="003770B2"/>
    <w:rsid w:val="0037785C"/>
    <w:rsid w:val="003802FF"/>
    <w:rsid w:val="00381D42"/>
    <w:rsid w:val="00383119"/>
    <w:rsid w:val="00383C72"/>
    <w:rsid w:val="00384512"/>
    <w:rsid w:val="00385586"/>
    <w:rsid w:val="00386F48"/>
    <w:rsid w:val="00387015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520C"/>
    <w:rsid w:val="0039581F"/>
    <w:rsid w:val="00395BDB"/>
    <w:rsid w:val="00395DD3"/>
    <w:rsid w:val="00397BEF"/>
    <w:rsid w:val="003A0F7E"/>
    <w:rsid w:val="003A119C"/>
    <w:rsid w:val="003A11A3"/>
    <w:rsid w:val="003A2AE1"/>
    <w:rsid w:val="003A34D0"/>
    <w:rsid w:val="003A5038"/>
    <w:rsid w:val="003A5B60"/>
    <w:rsid w:val="003A5FC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D0263"/>
    <w:rsid w:val="003D1EF0"/>
    <w:rsid w:val="003D4053"/>
    <w:rsid w:val="003D48FD"/>
    <w:rsid w:val="003D503E"/>
    <w:rsid w:val="003D54CC"/>
    <w:rsid w:val="003D578D"/>
    <w:rsid w:val="003D639E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7A54"/>
    <w:rsid w:val="00410BC3"/>
    <w:rsid w:val="0041115B"/>
    <w:rsid w:val="00411524"/>
    <w:rsid w:val="004117BA"/>
    <w:rsid w:val="00411DF3"/>
    <w:rsid w:val="00412571"/>
    <w:rsid w:val="00412B2A"/>
    <w:rsid w:val="00413297"/>
    <w:rsid w:val="00413CD6"/>
    <w:rsid w:val="004145E4"/>
    <w:rsid w:val="004147F3"/>
    <w:rsid w:val="0041498A"/>
    <w:rsid w:val="00415EBD"/>
    <w:rsid w:val="0041634E"/>
    <w:rsid w:val="00416C41"/>
    <w:rsid w:val="00422E7A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218B"/>
    <w:rsid w:val="00432C12"/>
    <w:rsid w:val="00433020"/>
    <w:rsid w:val="0043337C"/>
    <w:rsid w:val="00433DA3"/>
    <w:rsid w:val="004343C7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4703"/>
    <w:rsid w:val="00444738"/>
    <w:rsid w:val="0044677D"/>
    <w:rsid w:val="00446C89"/>
    <w:rsid w:val="00446F02"/>
    <w:rsid w:val="00450D99"/>
    <w:rsid w:val="00452402"/>
    <w:rsid w:val="00452A28"/>
    <w:rsid w:val="00453E5F"/>
    <w:rsid w:val="00454200"/>
    <w:rsid w:val="004543D9"/>
    <w:rsid w:val="00454E8A"/>
    <w:rsid w:val="004554A9"/>
    <w:rsid w:val="00455708"/>
    <w:rsid w:val="0045704B"/>
    <w:rsid w:val="004572F0"/>
    <w:rsid w:val="00457875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BDC"/>
    <w:rsid w:val="00473008"/>
    <w:rsid w:val="004731CC"/>
    <w:rsid w:val="00475B4F"/>
    <w:rsid w:val="00475E04"/>
    <w:rsid w:val="004762C2"/>
    <w:rsid w:val="0047646D"/>
    <w:rsid w:val="00476871"/>
    <w:rsid w:val="00476B64"/>
    <w:rsid w:val="00476EE2"/>
    <w:rsid w:val="0048135F"/>
    <w:rsid w:val="00481573"/>
    <w:rsid w:val="0048226B"/>
    <w:rsid w:val="004834A4"/>
    <w:rsid w:val="00483AE7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6B8"/>
    <w:rsid w:val="00490A34"/>
    <w:rsid w:val="004911C5"/>
    <w:rsid w:val="00493BB7"/>
    <w:rsid w:val="0049439A"/>
    <w:rsid w:val="00494EFA"/>
    <w:rsid w:val="004954E0"/>
    <w:rsid w:val="00496221"/>
    <w:rsid w:val="0049664C"/>
    <w:rsid w:val="004968DC"/>
    <w:rsid w:val="0049736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528F"/>
    <w:rsid w:val="004C2B18"/>
    <w:rsid w:val="004C3494"/>
    <w:rsid w:val="004C3AF7"/>
    <w:rsid w:val="004C3CF7"/>
    <w:rsid w:val="004C3D76"/>
    <w:rsid w:val="004C5926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4261"/>
    <w:rsid w:val="004E53CE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39A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26AA"/>
    <w:rsid w:val="005143CB"/>
    <w:rsid w:val="00515659"/>
    <w:rsid w:val="00515989"/>
    <w:rsid w:val="005161AE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6D2B"/>
    <w:rsid w:val="0052704C"/>
    <w:rsid w:val="005310C7"/>
    <w:rsid w:val="00531163"/>
    <w:rsid w:val="005325F4"/>
    <w:rsid w:val="005326C7"/>
    <w:rsid w:val="00532759"/>
    <w:rsid w:val="00533AFB"/>
    <w:rsid w:val="005358E4"/>
    <w:rsid w:val="005364AA"/>
    <w:rsid w:val="00537376"/>
    <w:rsid w:val="00540CEB"/>
    <w:rsid w:val="00540D90"/>
    <w:rsid w:val="00541A95"/>
    <w:rsid w:val="00541ECA"/>
    <w:rsid w:val="00542C7C"/>
    <w:rsid w:val="00544DC5"/>
    <w:rsid w:val="00544FDF"/>
    <w:rsid w:val="00545322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57D10"/>
    <w:rsid w:val="00560040"/>
    <w:rsid w:val="00560079"/>
    <w:rsid w:val="00562781"/>
    <w:rsid w:val="005629C3"/>
    <w:rsid w:val="0056341E"/>
    <w:rsid w:val="005643FE"/>
    <w:rsid w:val="005650FB"/>
    <w:rsid w:val="00565F74"/>
    <w:rsid w:val="005663E0"/>
    <w:rsid w:val="0056681F"/>
    <w:rsid w:val="00567AF2"/>
    <w:rsid w:val="005711D9"/>
    <w:rsid w:val="00571392"/>
    <w:rsid w:val="0057149A"/>
    <w:rsid w:val="00571A40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90439"/>
    <w:rsid w:val="00591C86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687F"/>
    <w:rsid w:val="00596974"/>
    <w:rsid w:val="00596BFA"/>
    <w:rsid w:val="0059707A"/>
    <w:rsid w:val="00597653"/>
    <w:rsid w:val="005A144B"/>
    <w:rsid w:val="005A20C3"/>
    <w:rsid w:val="005A2184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1F2A"/>
    <w:rsid w:val="005C272B"/>
    <w:rsid w:val="005C2F6F"/>
    <w:rsid w:val="005C3C38"/>
    <w:rsid w:val="005C478C"/>
    <w:rsid w:val="005C4B6F"/>
    <w:rsid w:val="005C4CF3"/>
    <w:rsid w:val="005C6B81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972"/>
    <w:rsid w:val="005D7C11"/>
    <w:rsid w:val="005E026C"/>
    <w:rsid w:val="005E1E67"/>
    <w:rsid w:val="005E27FF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BB4"/>
    <w:rsid w:val="005F4005"/>
    <w:rsid w:val="005F4393"/>
    <w:rsid w:val="005F477D"/>
    <w:rsid w:val="005F50E9"/>
    <w:rsid w:val="005F6361"/>
    <w:rsid w:val="005F70B2"/>
    <w:rsid w:val="006001C1"/>
    <w:rsid w:val="006004A6"/>
    <w:rsid w:val="00601FF3"/>
    <w:rsid w:val="00603875"/>
    <w:rsid w:val="00604561"/>
    <w:rsid w:val="0060466E"/>
    <w:rsid w:val="00606331"/>
    <w:rsid w:val="006066CD"/>
    <w:rsid w:val="00606A5F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B7A"/>
    <w:rsid w:val="00625EB3"/>
    <w:rsid w:val="006269A1"/>
    <w:rsid w:val="0062762A"/>
    <w:rsid w:val="00627BC1"/>
    <w:rsid w:val="006303BC"/>
    <w:rsid w:val="0063082B"/>
    <w:rsid w:val="0063091F"/>
    <w:rsid w:val="00630B62"/>
    <w:rsid w:val="006328BA"/>
    <w:rsid w:val="006331A3"/>
    <w:rsid w:val="00633432"/>
    <w:rsid w:val="00633C00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721E"/>
    <w:rsid w:val="00650213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344C"/>
    <w:rsid w:val="0066547B"/>
    <w:rsid w:val="006656E2"/>
    <w:rsid w:val="00665BD9"/>
    <w:rsid w:val="00666652"/>
    <w:rsid w:val="006703E8"/>
    <w:rsid w:val="006704C5"/>
    <w:rsid w:val="006719F4"/>
    <w:rsid w:val="006722C3"/>
    <w:rsid w:val="006736AA"/>
    <w:rsid w:val="00673C96"/>
    <w:rsid w:val="00674F90"/>
    <w:rsid w:val="00675211"/>
    <w:rsid w:val="006767A7"/>
    <w:rsid w:val="00680343"/>
    <w:rsid w:val="0068037E"/>
    <w:rsid w:val="006810CE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1520"/>
    <w:rsid w:val="006934C3"/>
    <w:rsid w:val="006937BB"/>
    <w:rsid w:val="0069476C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10BF"/>
    <w:rsid w:val="006C13C3"/>
    <w:rsid w:val="006C1B62"/>
    <w:rsid w:val="006C1CCC"/>
    <w:rsid w:val="006C1E30"/>
    <w:rsid w:val="006C2FAA"/>
    <w:rsid w:val="006C36A7"/>
    <w:rsid w:val="006C50FB"/>
    <w:rsid w:val="006C5F95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42C2"/>
    <w:rsid w:val="006E48F0"/>
    <w:rsid w:val="006E49C7"/>
    <w:rsid w:val="006E4B41"/>
    <w:rsid w:val="006E4FF8"/>
    <w:rsid w:val="006E5192"/>
    <w:rsid w:val="006E5447"/>
    <w:rsid w:val="006E6248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A0E"/>
    <w:rsid w:val="006F65E5"/>
    <w:rsid w:val="006F66D4"/>
    <w:rsid w:val="006F6924"/>
    <w:rsid w:val="006F711D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62"/>
    <w:rsid w:val="00712F80"/>
    <w:rsid w:val="00714490"/>
    <w:rsid w:val="00714843"/>
    <w:rsid w:val="00714AC8"/>
    <w:rsid w:val="00714BD8"/>
    <w:rsid w:val="00715A60"/>
    <w:rsid w:val="007172FA"/>
    <w:rsid w:val="00717BFD"/>
    <w:rsid w:val="00720636"/>
    <w:rsid w:val="007208F8"/>
    <w:rsid w:val="00720D40"/>
    <w:rsid w:val="00721820"/>
    <w:rsid w:val="00722A52"/>
    <w:rsid w:val="00722CC1"/>
    <w:rsid w:val="00723B31"/>
    <w:rsid w:val="00726F55"/>
    <w:rsid w:val="00727378"/>
    <w:rsid w:val="007314EA"/>
    <w:rsid w:val="007315EA"/>
    <w:rsid w:val="0073213F"/>
    <w:rsid w:val="00732A25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3600"/>
    <w:rsid w:val="00743EE5"/>
    <w:rsid w:val="0074445C"/>
    <w:rsid w:val="00745EEB"/>
    <w:rsid w:val="007463EC"/>
    <w:rsid w:val="007479B2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7184"/>
    <w:rsid w:val="00761ABD"/>
    <w:rsid w:val="00761D26"/>
    <w:rsid w:val="0076271C"/>
    <w:rsid w:val="0076378E"/>
    <w:rsid w:val="00763FD8"/>
    <w:rsid w:val="007641FE"/>
    <w:rsid w:val="007645EF"/>
    <w:rsid w:val="007658C2"/>
    <w:rsid w:val="00765AEA"/>
    <w:rsid w:val="00765B44"/>
    <w:rsid w:val="00766B88"/>
    <w:rsid w:val="00767270"/>
    <w:rsid w:val="00767780"/>
    <w:rsid w:val="00767F41"/>
    <w:rsid w:val="00771032"/>
    <w:rsid w:val="00771088"/>
    <w:rsid w:val="00771687"/>
    <w:rsid w:val="00772163"/>
    <w:rsid w:val="0077316F"/>
    <w:rsid w:val="007734D3"/>
    <w:rsid w:val="00773A2F"/>
    <w:rsid w:val="00773D38"/>
    <w:rsid w:val="00774669"/>
    <w:rsid w:val="007746DC"/>
    <w:rsid w:val="00774EA1"/>
    <w:rsid w:val="00775BEE"/>
    <w:rsid w:val="00776525"/>
    <w:rsid w:val="00777836"/>
    <w:rsid w:val="007779F2"/>
    <w:rsid w:val="00780B1B"/>
    <w:rsid w:val="00780DB4"/>
    <w:rsid w:val="00782195"/>
    <w:rsid w:val="007828C8"/>
    <w:rsid w:val="007829EB"/>
    <w:rsid w:val="00783112"/>
    <w:rsid w:val="00783348"/>
    <w:rsid w:val="00783F6F"/>
    <w:rsid w:val="0078582E"/>
    <w:rsid w:val="00787D10"/>
    <w:rsid w:val="00791769"/>
    <w:rsid w:val="007925BF"/>
    <w:rsid w:val="00792BAF"/>
    <w:rsid w:val="00792E20"/>
    <w:rsid w:val="007932AF"/>
    <w:rsid w:val="00793E8F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63EE"/>
    <w:rsid w:val="007B75CD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C3C"/>
    <w:rsid w:val="007D36E2"/>
    <w:rsid w:val="007D3806"/>
    <w:rsid w:val="007D3C91"/>
    <w:rsid w:val="007D48A0"/>
    <w:rsid w:val="007D52CB"/>
    <w:rsid w:val="007D55BE"/>
    <w:rsid w:val="007D6AC5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6265"/>
    <w:rsid w:val="007E75A8"/>
    <w:rsid w:val="007F0383"/>
    <w:rsid w:val="007F0BF3"/>
    <w:rsid w:val="007F160C"/>
    <w:rsid w:val="007F1792"/>
    <w:rsid w:val="007F231F"/>
    <w:rsid w:val="007F6A96"/>
    <w:rsid w:val="007F76FE"/>
    <w:rsid w:val="00800F1F"/>
    <w:rsid w:val="00801955"/>
    <w:rsid w:val="00801AD0"/>
    <w:rsid w:val="00801D8E"/>
    <w:rsid w:val="008027C7"/>
    <w:rsid w:val="00802B29"/>
    <w:rsid w:val="0080373B"/>
    <w:rsid w:val="00803B1E"/>
    <w:rsid w:val="008050BB"/>
    <w:rsid w:val="008064FD"/>
    <w:rsid w:val="0080788A"/>
    <w:rsid w:val="00807FCE"/>
    <w:rsid w:val="0081016F"/>
    <w:rsid w:val="008107B0"/>
    <w:rsid w:val="008108DD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31D"/>
    <w:rsid w:val="008356B7"/>
    <w:rsid w:val="008360CE"/>
    <w:rsid w:val="00836708"/>
    <w:rsid w:val="00837235"/>
    <w:rsid w:val="008375F6"/>
    <w:rsid w:val="00837B50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7AE0"/>
    <w:rsid w:val="008508B6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19C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79DD"/>
    <w:rsid w:val="00897A31"/>
    <w:rsid w:val="008A05AA"/>
    <w:rsid w:val="008A1385"/>
    <w:rsid w:val="008A1CC4"/>
    <w:rsid w:val="008A1F23"/>
    <w:rsid w:val="008A2430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EBC"/>
    <w:rsid w:val="008B0E1F"/>
    <w:rsid w:val="008B16A2"/>
    <w:rsid w:val="008B201E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752"/>
    <w:rsid w:val="008F18D6"/>
    <w:rsid w:val="008F19C7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A78"/>
    <w:rsid w:val="00911C93"/>
    <w:rsid w:val="0091221D"/>
    <w:rsid w:val="00913847"/>
    <w:rsid w:val="0091417F"/>
    <w:rsid w:val="009141EF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084"/>
    <w:rsid w:val="00921581"/>
    <w:rsid w:val="00923855"/>
    <w:rsid w:val="00923E2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F49"/>
    <w:rsid w:val="00944076"/>
    <w:rsid w:val="00945AFF"/>
    <w:rsid w:val="009460B9"/>
    <w:rsid w:val="009467A8"/>
    <w:rsid w:val="00947A55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A4C"/>
    <w:rsid w:val="0096071B"/>
    <w:rsid w:val="0096179C"/>
    <w:rsid w:val="00961C1F"/>
    <w:rsid w:val="00962A29"/>
    <w:rsid w:val="0096533C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FA"/>
    <w:rsid w:val="00991D8A"/>
    <w:rsid w:val="00991EB9"/>
    <w:rsid w:val="00991EDA"/>
    <w:rsid w:val="009925C9"/>
    <w:rsid w:val="00992834"/>
    <w:rsid w:val="009945A5"/>
    <w:rsid w:val="009949E8"/>
    <w:rsid w:val="00997778"/>
    <w:rsid w:val="009A0767"/>
    <w:rsid w:val="009A14F6"/>
    <w:rsid w:val="009A1EAA"/>
    <w:rsid w:val="009A40A6"/>
    <w:rsid w:val="009A475E"/>
    <w:rsid w:val="009A484C"/>
    <w:rsid w:val="009A52F4"/>
    <w:rsid w:val="009A5D41"/>
    <w:rsid w:val="009A5E34"/>
    <w:rsid w:val="009A6160"/>
    <w:rsid w:val="009A648F"/>
    <w:rsid w:val="009A7C73"/>
    <w:rsid w:val="009A7D9A"/>
    <w:rsid w:val="009B1910"/>
    <w:rsid w:val="009B2217"/>
    <w:rsid w:val="009B22AA"/>
    <w:rsid w:val="009B24DB"/>
    <w:rsid w:val="009B415C"/>
    <w:rsid w:val="009B64AD"/>
    <w:rsid w:val="009B68A1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5F8A"/>
    <w:rsid w:val="009C694E"/>
    <w:rsid w:val="009D0A53"/>
    <w:rsid w:val="009D1B27"/>
    <w:rsid w:val="009D2B1C"/>
    <w:rsid w:val="009D2E0B"/>
    <w:rsid w:val="009D31F7"/>
    <w:rsid w:val="009D3753"/>
    <w:rsid w:val="009D4348"/>
    <w:rsid w:val="009D506D"/>
    <w:rsid w:val="009D5433"/>
    <w:rsid w:val="009E3808"/>
    <w:rsid w:val="009E3B2D"/>
    <w:rsid w:val="009E6026"/>
    <w:rsid w:val="009E6077"/>
    <w:rsid w:val="009E7D25"/>
    <w:rsid w:val="009E7D73"/>
    <w:rsid w:val="009F1F64"/>
    <w:rsid w:val="009F22D4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97"/>
    <w:rsid w:val="00A15B3C"/>
    <w:rsid w:val="00A16474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A17"/>
    <w:rsid w:val="00A261D1"/>
    <w:rsid w:val="00A274AD"/>
    <w:rsid w:val="00A27CC2"/>
    <w:rsid w:val="00A27F41"/>
    <w:rsid w:val="00A30192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7B3"/>
    <w:rsid w:val="00A54958"/>
    <w:rsid w:val="00A54F82"/>
    <w:rsid w:val="00A563A3"/>
    <w:rsid w:val="00A56BE8"/>
    <w:rsid w:val="00A5742B"/>
    <w:rsid w:val="00A57688"/>
    <w:rsid w:val="00A60578"/>
    <w:rsid w:val="00A608A2"/>
    <w:rsid w:val="00A610D9"/>
    <w:rsid w:val="00A6238C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32DA"/>
    <w:rsid w:val="00A737FF"/>
    <w:rsid w:val="00A7427F"/>
    <w:rsid w:val="00A74B2F"/>
    <w:rsid w:val="00A74F86"/>
    <w:rsid w:val="00A75EA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7101"/>
    <w:rsid w:val="00A90A11"/>
    <w:rsid w:val="00A9177F"/>
    <w:rsid w:val="00A919C7"/>
    <w:rsid w:val="00A939F2"/>
    <w:rsid w:val="00A93F96"/>
    <w:rsid w:val="00A94449"/>
    <w:rsid w:val="00A95911"/>
    <w:rsid w:val="00A9606D"/>
    <w:rsid w:val="00A96D99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D25"/>
    <w:rsid w:val="00AC6218"/>
    <w:rsid w:val="00AC65ED"/>
    <w:rsid w:val="00AC6A5B"/>
    <w:rsid w:val="00AC76C7"/>
    <w:rsid w:val="00AD06EB"/>
    <w:rsid w:val="00AD0D5F"/>
    <w:rsid w:val="00AD25A2"/>
    <w:rsid w:val="00AD3557"/>
    <w:rsid w:val="00AD3A95"/>
    <w:rsid w:val="00AD3B62"/>
    <w:rsid w:val="00AD3FCA"/>
    <w:rsid w:val="00AD40BB"/>
    <w:rsid w:val="00AD44F0"/>
    <w:rsid w:val="00AD511C"/>
    <w:rsid w:val="00AD572E"/>
    <w:rsid w:val="00AD6892"/>
    <w:rsid w:val="00AD72C2"/>
    <w:rsid w:val="00AE05F8"/>
    <w:rsid w:val="00AE06B4"/>
    <w:rsid w:val="00AE0BBD"/>
    <w:rsid w:val="00AE1A28"/>
    <w:rsid w:val="00AE1F96"/>
    <w:rsid w:val="00AE2085"/>
    <w:rsid w:val="00AE27AE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3782"/>
    <w:rsid w:val="00AF38F5"/>
    <w:rsid w:val="00AF3BC9"/>
    <w:rsid w:val="00AF4100"/>
    <w:rsid w:val="00AF5A42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46C7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3E62"/>
    <w:rsid w:val="00B2434E"/>
    <w:rsid w:val="00B24417"/>
    <w:rsid w:val="00B2684C"/>
    <w:rsid w:val="00B26C58"/>
    <w:rsid w:val="00B274F2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21E2"/>
    <w:rsid w:val="00B72C36"/>
    <w:rsid w:val="00B7318C"/>
    <w:rsid w:val="00B73561"/>
    <w:rsid w:val="00B73FA2"/>
    <w:rsid w:val="00B73FC0"/>
    <w:rsid w:val="00B74FDC"/>
    <w:rsid w:val="00B76D9F"/>
    <w:rsid w:val="00B7730B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403B"/>
    <w:rsid w:val="00B84200"/>
    <w:rsid w:val="00B84A0C"/>
    <w:rsid w:val="00B85996"/>
    <w:rsid w:val="00B85EF4"/>
    <w:rsid w:val="00B8618E"/>
    <w:rsid w:val="00B86807"/>
    <w:rsid w:val="00B876DB"/>
    <w:rsid w:val="00B87B49"/>
    <w:rsid w:val="00B87F19"/>
    <w:rsid w:val="00B90E79"/>
    <w:rsid w:val="00B91278"/>
    <w:rsid w:val="00B922E5"/>
    <w:rsid w:val="00B9272C"/>
    <w:rsid w:val="00B92B83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500C"/>
    <w:rsid w:val="00BA59F2"/>
    <w:rsid w:val="00BA5C9C"/>
    <w:rsid w:val="00BA5E45"/>
    <w:rsid w:val="00BA6F72"/>
    <w:rsid w:val="00BA72CC"/>
    <w:rsid w:val="00BA764B"/>
    <w:rsid w:val="00BA76A9"/>
    <w:rsid w:val="00BA7B88"/>
    <w:rsid w:val="00BB113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D89"/>
    <w:rsid w:val="00BB65F4"/>
    <w:rsid w:val="00BB677E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655C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8E3"/>
    <w:rsid w:val="00BD6C3A"/>
    <w:rsid w:val="00BD7341"/>
    <w:rsid w:val="00BD7450"/>
    <w:rsid w:val="00BE01A2"/>
    <w:rsid w:val="00BE06A7"/>
    <w:rsid w:val="00BE0F0B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D4B"/>
    <w:rsid w:val="00BE6FB3"/>
    <w:rsid w:val="00BE6FF3"/>
    <w:rsid w:val="00BE70E4"/>
    <w:rsid w:val="00BF0A90"/>
    <w:rsid w:val="00BF37EF"/>
    <w:rsid w:val="00BF41A9"/>
    <w:rsid w:val="00BF41E1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F21"/>
    <w:rsid w:val="00C106D4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E3D"/>
    <w:rsid w:val="00C353A0"/>
    <w:rsid w:val="00C3610B"/>
    <w:rsid w:val="00C36C21"/>
    <w:rsid w:val="00C36CEA"/>
    <w:rsid w:val="00C404B7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A"/>
    <w:rsid w:val="00C512C2"/>
    <w:rsid w:val="00C51679"/>
    <w:rsid w:val="00C52734"/>
    <w:rsid w:val="00C5294A"/>
    <w:rsid w:val="00C52A2E"/>
    <w:rsid w:val="00C530F9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3EC5"/>
    <w:rsid w:val="00C7491D"/>
    <w:rsid w:val="00C752D8"/>
    <w:rsid w:val="00C755AB"/>
    <w:rsid w:val="00C75D8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5697"/>
    <w:rsid w:val="00C970B3"/>
    <w:rsid w:val="00C97A17"/>
    <w:rsid w:val="00C97E7F"/>
    <w:rsid w:val="00CA13BD"/>
    <w:rsid w:val="00CA1971"/>
    <w:rsid w:val="00CA1D04"/>
    <w:rsid w:val="00CA3A60"/>
    <w:rsid w:val="00CA53BE"/>
    <w:rsid w:val="00CA573E"/>
    <w:rsid w:val="00CA5D33"/>
    <w:rsid w:val="00CA6BB9"/>
    <w:rsid w:val="00CA6DED"/>
    <w:rsid w:val="00CA6E3D"/>
    <w:rsid w:val="00CA73D0"/>
    <w:rsid w:val="00CA7C06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22FB"/>
    <w:rsid w:val="00CC2B5A"/>
    <w:rsid w:val="00CC32B5"/>
    <w:rsid w:val="00CC3304"/>
    <w:rsid w:val="00CC3D7D"/>
    <w:rsid w:val="00CC53F3"/>
    <w:rsid w:val="00CC5939"/>
    <w:rsid w:val="00CC612E"/>
    <w:rsid w:val="00CC7431"/>
    <w:rsid w:val="00CC76B0"/>
    <w:rsid w:val="00CD01C9"/>
    <w:rsid w:val="00CD07BB"/>
    <w:rsid w:val="00CD17C2"/>
    <w:rsid w:val="00CD3E68"/>
    <w:rsid w:val="00CD422F"/>
    <w:rsid w:val="00CD66F3"/>
    <w:rsid w:val="00CE013C"/>
    <w:rsid w:val="00CE2B4D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7136"/>
    <w:rsid w:val="00CF1957"/>
    <w:rsid w:val="00CF1E3A"/>
    <w:rsid w:val="00CF22F3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111F"/>
    <w:rsid w:val="00D21427"/>
    <w:rsid w:val="00D22D42"/>
    <w:rsid w:val="00D2356A"/>
    <w:rsid w:val="00D24655"/>
    <w:rsid w:val="00D274F0"/>
    <w:rsid w:val="00D301F7"/>
    <w:rsid w:val="00D31186"/>
    <w:rsid w:val="00D32A73"/>
    <w:rsid w:val="00D32AA8"/>
    <w:rsid w:val="00D32F66"/>
    <w:rsid w:val="00D33D61"/>
    <w:rsid w:val="00D33D83"/>
    <w:rsid w:val="00D33EEB"/>
    <w:rsid w:val="00D343B6"/>
    <w:rsid w:val="00D370A0"/>
    <w:rsid w:val="00D37931"/>
    <w:rsid w:val="00D37D30"/>
    <w:rsid w:val="00D40062"/>
    <w:rsid w:val="00D406A2"/>
    <w:rsid w:val="00D40B58"/>
    <w:rsid w:val="00D40E2A"/>
    <w:rsid w:val="00D42042"/>
    <w:rsid w:val="00D4457F"/>
    <w:rsid w:val="00D447C9"/>
    <w:rsid w:val="00D463F7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29A5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800"/>
    <w:rsid w:val="00D62E8C"/>
    <w:rsid w:val="00D63CAF"/>
    <w:rsid w:val="00D63E72"/>
    <w:rsid w:val="00D64D0F"/>
    <w:rsid w:val="00D665DD"/>
    <w:rsid w:val="00D67274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FA4"/>
    <w:rsid w:val="00D77860"/>
    <w:rsid w:val="00D80656"/>
    <w:rsid w:val="00D80D77"/>
    <w:rsid w:val="00D815D8"/>
    <w:rsid w:val="00D81984"/>
    <w:rsid w:val="00D82FD0"/>
    <w:rsid w:val="00D836C2"/>
    <w:rsid w:val="00D83790"/>
    <w:rsid w:val="00D846A6"/>
    <w:rsid w:val="00D90096"/>
    <w:rsid w:val="00D90AB1"/>
    <w:rsid w:val="00D90AB8"/>
    <w:rsid w:val="00D9115F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42E9"/>
    <w:rsid w:val="00DA43BF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EDC"/>
    <w:rsid w:val="00DB60DC"/>
    <w:rsid w:val="00DB631D"/>
    <w:rsid w:val="00DB6B73"/>
    <w:rsid w:val="00DB7D1E"/>
    <w:rsid w:val="00DC17AD"/>
    <w:rsid w:val="00DC3207"/>
    <w:rsid w:val="00DC5B41"/>
    <w:rsid w:val="00DC66AF"/>
    <w:rsid w:val="00DC7154"/>
    <w:rsid w:val="00DC784C"/>
    <w:rsid w:val="00DD12B8"/>
    <w:rsid w:val="00DD31F4"/>
    <w:rsid w:val="00DD4C90"/>
    <w:rsid w:val="00DD56FA"/>
    <w:rsid w:val="00DD6C56"/>
    <w:rsid w:val="00DE03CF"/>
    <w:rsid w:val="00DE0761"/>
    <w:rsid w:val="00DE0F1B"/>
    <w:rsid w:val="00DE2A70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1EC1"/>
    <w:rsid w:val="00DF236F"/>
    <w:rsid w:val="00DF23AE"/>
    <w:rsid w:val="00DF2958"/>
    <w:rsid w:val="00DF3849"/>
    <w:rsid w:val="00DF4401"/>
    <w:rsid w:val="00DF46B0"/>
    <w:rsid w:val="00DF63A1"/>
    <w:rsid w:val="00DF748F"/>
    <w:rsid w:val="00DF7EAB"/>
    <w:rsid w:val="00E0016D"/>
    <w:rsid w:val="00E01048"/>
    <w:rsid w:val="00E01FF1"/>
    <w:rsid w:val="00E028FC"/>
    <w:rsid w:val="00E02934"/>
    <w:rsid w:val="00E03621"/>
    <w:rsid w:val="00E042E6"/>
    <w:rsid w:val="00E04A3E"/>
    <w:rsid w:val="00E05A7B"/>
    <w:rsid w:val="00E05CBE"/>
    <w:rsid w:val="00E070D3"/>
    <w:rsid w:val="00E07526"/>
    <w:rsid w:val="00E11140"/>
    <w:rsid w:val="00E12091"/>
    <w:rsid w:val="00E12416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718"/>
    <w:rsid w:val="00E25951"/>
    <w:rsid w:val="00E25A91"/>
    <w:rsid w:val="00E25DE5"/>
    <w:rsid w:val="00E27800"/>
    <w:rsid w:val="00E304C8"/>
    <w:rsid w:val="00E31628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6D4A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756E"/>
    <w:rsid w:val="00E578F6"/>
    <w:rsid w:val="00E57AF3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CC4"/>
    <w:rsid w:val="00E738AD"/>
    <w:rsid w:val="00E7616D"/>
    <w:rsid w:val="00E76855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7863"/>
    <w:rsid w:val="00EA0925"/>
    <w:rsid w:val="00EA124A"/>
    <w:rsid w:val="00EA13DA"/>
    <w:rsid w:val="00EA1B59"/>
    <w:rsid w:val="00EA23ED"/>
    <w:rsid w:val="00EA2DC4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7610"/>
    <w:rsid w:val="00EB762A"/>
    <w:rsid w:val="00EC041E"/>
    <w:rsid w:val="00EC1493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E56F3"/>
    <w:rsid w:val="00EE5B6D"/>
    <w:rsid w:val="00EE5D12"/>
    <w:rsid w:val="00EE7D82"/>
    <w:rsid w:val="00EF272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2568"/>
    <w:rsid w:val="00F13278"/>
    <w:rsid w:val="00F147BC"/>
    <w:rsid w:val="00F15435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0F3"/>
    <w:rsid w:val="00F2745A"/>
    <w:rsid w:val="00F27890"/>
    <w:rsid w:val="00F307A6"/>
    <w:rsid w:val="00F308AE"/>
    <w:rsid w:val="00F31847"/>
    <w:rsid w:val="00F31A5C"/>
    <w:rsid w:val="00F31AF3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E29"/>
    <w:rsid w:val="00F46F1F"/>
    <w:rsid w:val="00F47274"/>
    <w:rsid w:val="00F478B1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432C"/>
    <w:rsid w:val="00F658C6"/>
    <w:rsid w:val="00F65D6B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1920"/>
    <w:rsid w:val="00F81B19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5CF"/>
    <w:rsid w:val="00FA1B22"/>
    <w:rsid w:val="00FA2387"/>
    <w:rsid w:val="00FA23DC"/>
    <w:rsid w:val="00FA27FF"/>
    <w:rsid w:val="00FA2F8C"/>
    <w:rsid w:val="00FA36F6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F0"/>
    <w:rsid w:val="00FD48A5"/>
    <w:rsid w:val="00FD609D"/>
    <w:rsid w:val="00FD629F"/>
    <w:rsid w:val="00FD6475"/>
    <w:rsid w:val="00FD7C5F"/>
    <w:rsid w:val="00FE08BA"/>
    <w:rsid w:val="00FE1AF7"/>
    <w:rsid w:val="00FE2017"/>
    <w:rsid w:val="00FE22E7"/>
    <w:rsid w:val="00FE2641"/>
    <w:rsid w:val="00FE27E2"/>
    <w:rsid w:val="00FE2D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F0433"/>
    <w:rsid w:val="00FF0560"/>
    <w:rsid w:val="00FF0A2F"/>
    <w:rsid w:val="00FF0E0D"/>
    <w:rsid w:val="00FF0EE9"/>
    <w:rsid w:val="00FF2703"/>
    <w:rsid w:val="00FF2B88"/>
    <w:rsid w:val="00FF2BF1"/>
    <w:rsid w:val="00FF3473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51E7-402B-40A2-A905-BF8DE16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18-12-07T15:55:00Z</cp:lastPrinted>
  <dcterms:created xsi:type="dcterms:W3CDTF">2019-04-22T11:24:00Z</dcterms:created>
  <dcterms:modified xsi:type="dcterms:W3CDTF">2019-04-23T06:26:00Z</dcterms:modified>
</cp:coreProperties>
</file>